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85" w:rsidRPr="00125896" w:rsidRDefault="001E1085" w:rsidP="001C7100">
      <w:pPr>
        <w:pStyle w:val="af6"/>
      </w:pPr>
      <w:bookmarkStart w:id="0" w:name="_GoBack"/>
      <w:bookmarkStart w:id="1" w:name="_Toc76409963"/>
      <w:bookmarkEnd w:id="0"/>
      <w:r w:rsidRPr="00125896">
        <w:t>Рабочая тетрадь № 8</w:t>
      </w:r>
      <w:bookmarkEnd w:id="1"/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F32E3" w:rsidRPr="00125896" w:rsidTr="001E500C">
        <w:tc>
          <w:tcPr>
            <w:tcW w:w="9571" w:type="dxa"/>
          </w:tcPr>
          <w:p w:rsidR="007F32E3" w:rsidRPr="00125896" w:rsidRDefault="007F32E3" w:rsidP="001C7100">
            <w:pPr>
              <w:pStyle w:val="af0"/>
            </w:pPr>
            <w:r w:rsidRPr="00125896">
              <w:t>Основной задачей компьютера является обработка данных. Под обработкой данных понимается как вычислительные процедуры, так и процедуры, преобразующие одни данные в другие данные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Данные – это форма представление информации, доступная для обработки. Формат представления данных – это последовательность бит (байт). Физически данные хранятся в виде файлов или потоков данных на физических носителях информации. Поток данных – это абстракция для доступа к данным из файлов, периферийных устройств и т.д.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>Список – структура данных, состоящая из узлов, хранящих как данные, так и ссылку на следующий элемент.</w:t>
            </w:r>
          </w:p>
          <w:p w:rsidR="007F32E3" w:rsidRPr="00125896" w:rsidRDefault="007F32E3" w:rsidP="00534E0D">
            <w:pPr>
              <w:spacing w:after="0" w:line="288" w:lineRule="auto"/>
              <w:ind w:firstLine="709"/>
              <w:jc w:val="both"/>
            </w:pPr>
          </w:p>
        </w:tc>
      </w:tr>
    </w:tbl>
    <w:p w:rsidR="007F32E3" w:rsidRPr="00125896" w:rsidRDefault="007F32E3" w:rsidP="00801E49">
      <w:pPr>
        <w:pStyle w:val="af1"/>
      </w:pPr>
    </w:p>
    <w:tbl>
      <w:tblPr>
        <w:tblStyle w:val="61"/>
        <w:tblW w:w="5000" w:type="pct"/>
        <w:tblLook w:val="04A0"/>
      </w:tblPr>
      <w:tblGrid>
        <w:gridCol w:w="9854"/>
      </w:tblGrid>
      <w:tr w:rsidR="007F32E3" w:rsidRPr="00125896" w:rsidTr="001E500C">
        <w:tc>
          <w:tcPr>
            <w:tcW w:w="5000" w:type="pct"/>
            <w:shd w:val="clear" w:color="auto" w:fill="E2EFD9" w:themeFill="accent6" w:themeFillTint="33"/>
          </w:tcPr>
          <w:p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:rsidTr="001E500C">
        <w:tc>
          <w:tcPr>
            <w:tcW w:w="5000" w:type="pct"/>
          </w:tcPr>
          <w:p w:rsidR="00CA1D53" w:rsidRPr="00125896" w:rsidRDefault="00CA1D53" w:rsidP="001C7100">
            <w:pPr>
              <w:pStyle w:val="af0"/>
            </w:pPr>
            <w:r w:rsidRPr="00125896">
              <w:t xml:space="preserve">Зачастую возникает необходимость работы не с отдельными переменными, а с целым набором данных, как с единым целым. При таком подходе целесообразно использовать структуры данных – контейнеры, информация в которых храниться характерным образом. В зависимости от конкретной задачи, данные необходимо хранить в подходящем формате. Для этого в программировании существует набор различных структур данных, обеспечивающих нас различными форматами. Наиболее простой и распространенной </w:t>
            </w:r>
            <w:r w:rsidR="007F32E3" w:rsidRPr="00125896">
              <w:t xml:space="preserve">структурой данных </w:t>
            </w:r>
            <w:r w:rsidRPr="00125896">
              <w:t xml:space="preserve">выступает </w:t>
            </w:r>
            <w:r w:rsidR="007F32E3" w:rsidRPr="00125896">
              <w:t>массив.</w:t>
            </w:r>
            <w:r w:rsidRPr="00125896">
              <w:t xml:space="preserve"> Многие другие структуры данных производны от массивов. </w:t>
            </w:r>
          </w:p>
          <w:p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Массив</w:t>
            </w:r>
            <w:r w:rsidRPr="00125896">
              <w:t xml:space="preserve"> – </w:t>
            </w:r>
            <w:r w:rsidR="00CA1D53" w:rsidRPr="00125896">
              <w:t>набор однотипных элементов, доступ к которым осуществляется по индексу. Элементы массива расположены в памяти последовательно друг за другом</w:t>
            </w:r>
            <w:r w:rsidRPr="00125896">
              <w:t>.</w:t>
            </w:r>
          </w:p>
          <w:p w:rsidR="00CA1D53" w:rsidRPr="00125896" w:rsidRDefault="00CA1D53" w:rsidP="00534E0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9"/>
              <w:jc w:val="both"/>
            </w:pPr>
          </w:p>
          <w:p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730250" cy="1128951"/>
                  <wp:effectExtent l="19050" t="0" r="0" b="0"/>
                  <wp:docPr id="44" name="Рисунок 1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979822-6678-4050-B513-A7771DA73E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979822-6678-4050-B513-A7771DA73E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41" cy="11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1 – Схема массива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 xml:space="preserve">Список – структура данных, состоящая из узлов, </w:t>
            </w:r>
            <w:r w:rsidR="00CA1D53" w:rsidRPr="00125896">
              <w:t xml:space="preserve">в которых хранятся </w:t>
            </w:r>
            <w:r w:rsidR="00CA1D53" w:rsidRPr="00125896">
              <w:lastRenderedPageBreak/>
              <w:t>данные</w:t>
            </w:r>
            <w:r w:rsidRPr="00125896">
              <w:t xml:space="preserve">, </w:t>
            </w:r>
            <w:r w:rsidR="00CA1D53" w:rsidRPr="00125896">
              <w:t xml:space="preserve">а </w:t>
            </w:r>
            <w:r w:rsidRPr="00125896">
              <w:t>так</w:t>
            </w:r>
            <w:r w:rsidR="00CA1D53" w:rsidRPr="00125896">
              <w:t xml:space="preserve"> же</w:t>
            </w:r>
            <w:r w:rsidRPr="00125896">
              <w:t xml:space="preserve"> ссылку на следующий</w:t>
            </w:r>
            <w:r w:rsidR="00CA1D53" w:rsidRPr="00125896">
              <w:t xml:space="preserve"> (и/или предыдущий)</w:t>
            </w:r>
            <w:r w:rsidRPr="00125896">
              <w:t xml:space="preserve"> элемент.</w:t>
            </w:r>
          </w:p>
          <w:p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4533900" cy="992080"/>
                  <wp:effectExtent l="19050" t="0" r="0" b="0"/>
                  <wp:docPr id="51" name="Рисунок 2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E0A7EB-3860-4331-987F-A3B911619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E0A7EB-3860-4331-987F-A3B911619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6" cy="99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2 – Схема динамического списка</w:t>
            </w:r>
          </w:p>
          <w:p w:rsidR="007F32E3" w:rsidRPr="00125896" w:rsidRDefault="00CA1D53" w:rsidP="001C7100">
            <w:pPr>
              <w:pStyle w:val="af0"/>
            </w:pPr>
            <w:r w:rsidRPr="00125896">
              <w:t xml:space="preserve">В некоторых задачах необходимо использовать структуру данных очередь, которая является частным случаем списка. В данном случае </w:t>
            </w:r>
            <w:r w:rsidR="007F32E3" w:rsidRPr="00125896">
              <w:t xml:space="preserve">мы сохраняем и имеем доступ к элементам не по индексу, а по принципу «первый вошел, первый вышел» </w:t>
            </w:r>
            <w:r w:rsidR="007F32E3" w:rsidRPr="00125896">
              <w:rPr>
                <w:lang w:val="en-US"/>
              </w:rPr>
              <w:t>FIFO</w:t>
            </w:r>
            <w:r w:rsidR="007F32E3" w:rsidRPr="00125896">
              <w:t xml:space="preserve"> – «</w:t>
            </w:r>
            <w:r w:rsidR="007F32E3" w:rsidRPr="00125896">
              <w:rPr>
                <w:i/>
                <w:iCs/>
                <w:lang w:val="en-US"/>
              </w:rPr>
              <w:t>firstin</w:t>
            </w:r>
            <w:r w:rsidR="007F32E3" w:rsidRPr="00125896">
              <w:rPr>
                <w:i/>
                <w:iCs/>
              </w:rPr>
              <w:t xml:space="preserve">, </w:t>
            </w:r>
            <w:r w:rsidR="007F32E3" w:rsidRPr="00125896">
              <w:rPr>
                <w:i/>
                <w:iCs/>
                <w:lang w:val="en-US"/>
              </w:rPr>
              <w:t>firstout</w:t>
            </w:r>
            <w:r w:rsidR="007F32E3" w:rsidRPr="00125896">
              <w:t>».</w:t>
            </w:r>
          </w:p>
          <w:p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5133975" cy="1140396"/>
                  <wp:effectExtent l="19050" t="0" r="9525" b="0"/>
                  <wp:docPr id="53" name="Рисунок 53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6D316C-836A-48CF-820C-3FC3589F3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6D316C-836A-48CF-820C-3FC3589F3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39" cy="115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Схема очереди</w:t>
            </w:r>
          </w:p>
          <w:p w:rsidR="007F32E3" w:rsidRPr="00125896" w:rsidRDefault="007F32E3" w:rsidP="001C7100">
            <w:pPr>
              <w:pStyle w:val="af0"/>
            </w:pPr>
            <w:r w:rsidRPr="00125896">
              <w:t xml:space="preserve">Еще одной </w:t>
            </w:r>
            <w:r w:rsidR="00CA1D53" w:rsidRPr="00125896">
              <w:t>ключевой с</w:t>
            </w:r>
            <w:r w:rsidRPr="00125896">
              <w:t xml:space="preserve">труктурой данных </w:t>
            </w:r>
            <w:r w:rsidR="00CA1D53" w:rsidRPr="00125896">
              <w:t xml:space="preserve">выступает </w:t>
            </w:r>
            <w:r w:rsidRPr="00125896">
              <w:t>стек</w:t>
            </w:r>
            <w:r w:rsidR="00CA1D53" w:rsidRPr="00125896">
              <w:t>, который функционирует по принципу</w:t>
            </w:r>
            <w:r w:rsidRPr="00125896">
              <w:t xml:space="preserve">: «последний вошел, первый вышел» </w:t>
            </w:r>
            <w:r w:rsidRPr="00125896">
              <w:rPr>
                <w:lang w:val="en-US"/>
              </w:rPr>
              <w:t>LIFO</w:t>
            </w:r>
            <w:r w:rsidRPr="00125896">
              <w:t xml:space="preserve"> – «</w:t>
            </w:r>
            <w:r w:rsidRPr="00125896">
              <w:rPr>
                <w:i/>
                <w:iCs/>
                <w:lang w:val="en-US"/>
              </w:rPr>
              <w:t>lastin</w:t>
            </w:r>
            <w:r w:rsidRPr="00125896">
              <w:rPr>
                <w:i/>
                <w:iCs/>
              </w:rPr>
              <w:t xml:space="preserve">, </w:t>
            </w:r>
            <w:r w:rsidRPr="00125896">
              <w:rPr>
                <w:i/>
                <w:iCs/>
                <w:lang w:val="en-US"/>
              </w:rPr>
              <w:t>firstout</w:t>
            </w:r>
            <w:r w:rsidRPr="00125896">
              <w:t>».</w:t>
            </w:r>
          </w:p>
          <w:p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>
                  <wp:extent cx="2695575" cy="2259736"/>
                  <wp:effectExtent l="19050" t="0" r="9525" b="0"/>
                  <wp:docPr id="54" name="Рисунок 2">
                    <a:extLst xmlns:a="http://schemas.openxmlformats.org/drawingml/2006/main">
                      <a:ext uri="{FF2B5EF4-FFF2-40B4-BE49-F238E27FC236}">
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122F0C-9C7B-4F35-B282-17ADC1C27A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122F0C-9C7B-4F35-B282-17ADC1C27A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79" cy="227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2E3" w:rsidRPr="00125896" w:rsidRDefault="007F32E3" w:rsidP="001C7100">
            <w:pPr>
              <w:pStyle w:val="af4"/>
            </w:pPr>
            <w:r w:rsidRPr="00125896">
              <w:t>Рисунок 4 – Схема стека</w:t>
            </w:r>
          </w:p>
        </w:tc>
      </w:tr>
    </w:tbl>
    <w:p w:rsidR="007F32E3" w:rsidRPr="00125896" w:rsidRDefault="007F32E3" w:rsidP="00534E0D">
      <w:pPr>
        <w:spacing w:line="288" w:lineRule="auto"/>
      </w:pPr>
      <w:r w:rsidRPr="00125896">
        <w:lastRenderedPageBreak/>
        <w:br w:type="page"/>
      </w:r>
    </w:p>
    <w:tbl>
      <w:tblPr>
        <w:tblStyle w:val="61"/>
        <w:tblW w:w="5000" w:type="pct"/>
        <w:tblLook w:val="04A0"/>
      </w:tblPr>
      <w:tblGrid>
        <w:gridCol w:w="432"/>
        <w:gridCol w:w="9422"/>
      </w:tblGrid>
      <w:tr w:rsidR="007F32E3" w:rsidRPr="00125896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E3372B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3372B" w:rsidRPr="00125896" w:rsidRDefault="00E3372B" w:rsidP="001C7100">
            <w:pPr>
              <w:pStyle w:val="af0"/>
            </w:pPr>
            <w:r w:rsidRPr="00125896">
              <w:rPr>
                <w:shd w:val="clear" w:color="auto" w:fill="FFFFFF"/>
              </w:rPr>
              <w:t xml:space="preserve">Дана строка. Используя только структуру данных «стек» и операции над стеком необходимо получить строку «в обратном порядке» и вывести её на экран. В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для эмуляции структуры данных «стек» можно использовать списки.</w:t>
            </w:r>
          </w:p>
        </w:tc>
      </w:tr>
      <w:tr w:rsidR="00E3372B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E3372B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использованием стека задача решается следующим образом. Каждый символ заданной величины, начиная с первого, размещаем в стеке. В результате на вершине стека окажется последний символ, “под” ним — предпоследний и т.д. Извлекая символы из стека, выводим их на экран в порядке, обратном исходному.</w:t>
            </w:r>
          </w:p>
          <w:p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возможного решения:</w:t>
            </w:r>
          </w:p>
          <w:p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 xml:space="preserve"> = 'экзистенциализм'</w:t>
            </w:r>
          </w:p>
          <w:p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stack</w:t>
            </w:r>
            <w:r w:rsidRPr="00125896">
              <w:rPr>
                <w:lang w:val="ru-RU" w:eastAsia="ru-RU"/>
              </w:rPr>
              <w:t xml:space="preserve"> = </w:t>
            </w:r>
            <w:r w:rsidRPr="00125896">
              <w:rPr>
                <w:lang w:eastAsia="ru-RU"/>
              </w:rPr>
              <w:t>list</w:t>
            </w:r>
            <w:r w:rsidRPr="00125896">
              <w:rPr>
                <w:lang w:val="ru-RU" w:eastAsia="ru-RU"/>
              </w:rPr>
              <w:t>(</w:t>
            </w: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>)</w:t>
            </w:r>
          </w:p>
          <w:p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while len(stack)&gt;0:</w:t>
            </w:r>
          </w:p>
          <w:p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ch = stack.pop()</w:t>
            </w:r>
          </w:p>
          <w:p w:rsidR="00E3372B" w:rsidRPr="00125896" w:rsidRDefault="00E3372B" w:rsidP="001C7100">
            <w:pPr>
              <w:pStyle w:val="af"/>
              <w:rPr>
                <w:sz w:val="27"/>
                <w:szCs w:val="27"/>
                <w:lang w:eastAsia="ru-RU"/>
              </w:rPr>
            </w:pPr>
            <w:r w:rsidRPr="00125896">
              <w:rPr>
                <w:lang w:eastAsia="ru-RU"/>
              </w:rPr>
              <w:t xml:space="preserve">    print(ch, end='')</w:t>
            </w:r>
          </w:p>
        </w:tc>
      </w:tr>
    </w:tbl>
    <w:p w:rsidR="007F32E3" w:rsidRPr="00125896" w:rsidRDefault="007F32E3" w:rsidP="00801E49">
      <w:pPr>
        <w:pStyle w:val="af1"/>
        <w:rPr>
          <w:lang w:val="en-US"/>
        </w:rPr>
      </w:pPr>
    </w:p>
    <w:tbl>
      <w:tblPr>
        <w:tblStyle w:val="61"/>
        <w:tblW w:w="5000" w:type="pct"/>
        <w:tblLook w:val="04A0"/>
      </w:tblPr>
      <w:tblGrid>
        <w:gridCol w:w="439"/>
        <w:gridCol w:w="412"/>
        <w:gridCol w:w="9003"/>
      </w:tblGrid>
      <w:tr w:rsidR="007F32E3" w:rsidRPr="00125896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32E3" w:rsidRPr="00125896" w:rsidRDefault="007F32E3" w:rsidP="001C7100">
            <w:pPr>
              <w:pStyle w:val="af1"/>
            </w:pPr>
            <w:r w:rsidRPr="00125896">
              <w:rPr>
                <w:shd w:val="clear" w:color="auto" w:fill="FFFFFF"/>
              </w:rPr>
              <w:t xml:space="preserve">Дана величина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строкового типа из четного количества символов. Получить и напечатать величину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, состоящую из символов перв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записанных в обратном порядке, после которых идут символы втор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также записанные в обратном порядке. Например, при </w:t>
            </w:r>
            <w:r w:rsidRPr="00125896">
              <w:rPr>
                <w:b/>
                <w:shd w:val="clear" w:color="auto" w:fill="FFFFFF"/>
              </w:rPr>
              <w:t>а</w:t>
            </w:r>
            <w:r w:rsidRPr="00125896">
              <w:rPr>
                <w:shd w:val="clear" w:color="auto" w:fill="FFFFFF"/>
              </w:rPr>
              <w:t xml:space="preserve"> =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привет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 должно быть равно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ирптев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7F32E3" w:rsidRPr="00125896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3833A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flag = True;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stack = []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b = '' </w:t>
            </w:r>
          </w:p>
          <w:p w:rsidR="00762EF8" w:rsidRPr="00762EF8" w:rsidRDefault="00762EF8" w:rsidP="00762EF8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while flag: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    </w:t>
            </w:r>
            <w:r w:rsidRPr="00762EF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a = input('Введите слово с четным количеством букв: ')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    n = len(a)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    if n % 2: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        print('В слове нечетное количество букв. Повторите</w:t>
            </w: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 xml:space="preserve"> </w:t>
            </w:r>
            <w:r w:rsidRPr="00762EF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вод</w:t>
            </w: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\n')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lastRenderedPageBreak/>
              <w:t>    else: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        flag = False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       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for i in range(n // 2, n, 1):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    stack.append(a[i])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for i in range(n // 2):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    stack.append(a[i])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for i in range(n):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    b += stack.pop()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    </w:t>
            </w:r>
          </w:p>
          <w:p w:rsidR="00762EF8" w:rsidRPr="00762EF8" w:rsidRDefault="00762EF8" w:rsidP="00762EF8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print('</w:t>
            </w:r>
            <w:r w:rsidRPr="00762EF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Новое</w:t>
            </w: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 xml:space="preserve"> </w:t>
            </w:r>
            <w:r w:rsidRPr="00762EF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лово</w:t>
            </w:r>
            <w:r w:rsidRPr="00762EF8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 xml:space="preserve"> : {}\n'.format(b))</w:t>
            </w:r>
          </w:p>
          <w:p w:rsidR="007F32E3" w:rsidRPr="00125896" w:rsidRDefault="007F32E3" w:rsidP="001C7100">
            <w:pPr>
              <w:pStyle w:val="af"/>
            </w:pPr>
          </w:p>
          <w:p w:rsidR="001C7100" w:rsidRPr="00125896" w:rsidRDefault="001C7100" w:rsidP="001C7100">
            <w:pPr>
              <w:pStyle w:val="af"/>
            </w:pPr>
          </w:p>
        </w:tc>
      </w:tr>
      <w:tr w:rsidR="007F32E3" w:rsidRPr="00125896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7F32E3" w:rsidRPr="00125896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32E3" w:rsidRPr="00125896" w:rsidRDefault="00CA1D53" w:rsidP="001C7100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Написать программу, которая определяет, является ли введенная скобочная структура правильной. Примеры правильных скобочных выражений: (), (())(), ()(), ((())), неправильных — )(, ())((), (, )))), ((()).</w:t>
            </w:r>
          </w:p>
        </w:tc>
      </w:tr>
      <w:tr w:rsidR="007F32E3" w:rsidRPr="00125896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A02D4" w:rsidRDefault="007A02D4" w:rsidP="007A02D4">
            <w:pPr>
              <w:pStyle w:val="af"/>
            </w:pPr>
            <w:r>
              <w:t xml:space="preserve">stack = [] </w:t>
            </w:r>
          </w:p>
          <w:p w:rsidR="007A02D4" w:rsidRDefault="007A02D4" w:rsidP="007A02D4">
            <w:pPr>
              <w:pStyle w:val="af"/>
            </w:pPr>
            <w:r>
              <w:t xml:space="preserve">count = 0 </w:t>
            </w:r>
          </w:p>
          <w:p w:rsidR="007A02D4" w:rsidRDefault="007A02D4" w:rsidP="007A02D4">
            <w:pPr>
              <w:pStyle w:val="af"/>
            </w:pPr>
            <w:r>
              <w:t xml:space="preserve">k = 0 </w:t>
            </w:r>
          </w:p>
          <w:p w:rsidR="007A02D4" w:rsidRDefault="007A02D4" w:rsidP="007A02D4">
            <w:pPr>
              <w:pStyle w:val="af"/>
            </w:pPr>
          </w:p>
          <w:p w:rsidR="007A02D4" w:rsidRDefault="007A02D4" w:rsidP="007A02D4">
            <w:pPr>
              <w:pStyle w:val="af"/>
            </w:pPr>
            <w:r>
              <w:t xml:space="preserve">my_str = input('Введите выражение: ') </w:t>
            </w:r>
          </w:p>
          <w:p w:rsidR="007A02D4" w:rsidRDefault="007A02D4" w:rsidP="007A02D4">
            <w:pPr>
              <w:pStyle w:val="af"/>
            </w:pPr>
          </w:p>
          <w:p w:rsidR="007A02D4" w:rsidRDefault="007A02D4" w:rsidP="007A02D4">
            <w:pPr>
              <w:pStyle w:val="af"/>
            </w:pPr>
            <w:r>
              <w:t xml:space="preserve">for i in my_str: </w:t>
            </w:r>
          </w:p>
          <w:p w:rsidR="007A02D4" w:rsidRDefault="007A02D4" w:rsidP="007A02D4">
            <w:pPr>
              <w:pStyle w:val="af"/>
            </w:pPr>
            <w:r>
              <w:t xml:space="preserve">    if i == '(': </w:t>
            </w:r>
          </w:p>
          <w:p w:rsidR="007A02D4" w:rsidRDefault="007A02D4" w:rsidP="007A02D4">
            <w:pPr>
              <w:pStyle w:val="af"/>
            </w:pPr>
            <w:r>
              <w:t xml:space="preserve">        stack.append(i) </w:t>
            </w:r>
          </w:p>
          <w:p w:rsidR="007A02D4" w:rsidRDefault="007A02D4" w:rsidP="007A02D4">
            <w:pPr>
              <w:pStyle w:val="af"/>
            </w:pPr>
            <w:r>
              <w:t xml:space="preserve">        count += 1 </w:t>
            </w:r>
          </w:p>
          <w:p w:rsidR="007A02D4" w:rsidRDefault="007A02D4" w:rsidP="007A02D4">
            <w:pPr>
              <w:pStyle w:val="af"/>
            </w:pPr>
            <w:r>
              <w:t xml:space="preserve">        k = 1 </w:t>
            </w:r>
          </w:p>
          <w:p w:rsidR="007A02D4" w:rsidRDefault="007A02D4" w:rsidP="007A02D4">
            <w:pPr>
              <w:pStyle w:val="af"/>
            </w:pPr>
            <w:r>
              <w:t xml:space="preserve">    elif i == ')': </w:t>
            </w:r>
          </w:p>
          <w:p w:rsidR="007A02D4" w:rsidRDefault="007A02D4" w:rsidP="007A02D4">
            <w:pPr>
              <w:pStyle w:val="af"/>
            </w:pPr>
            <w:r>
              <w:t xml:space="preserve">        if (count &gt; 0): </w:t>
            </w:r>
          </w:p>
          <w:p w:rsidR="007A02D4" w:rsidRDefault="007A02D4" w:rsidP="007A02D4">
            <w:pPr>
              <w:pStyle w:val="af"/>
            </w:pPr>
            <w:r>
              <w:t xml:space="preserve">            stack.pop() </w:t>
            </w:r>
          </w:p>
          <w:p w:rsidR="007A02D4" w:rsidRDefault="007A02D4" w:rsidP="007A02D4">
            <w:pPr>
              <w:pStyle w:val="af"/>
            </w:pPr>
            <w:r>
              <w:t xml:space="preserve">            count -= 1 </w:t>
            </w:r>
          </w:p>
          <w:p w:rsidR="007A02D4" w:rsidRPr="003833A7" w:rsidRDefault="007A02D4" w:rsidP="007A02D4">
            <w:pPr>
              <w:pStyle w:val="af"/>
              <w:rPr>
                <w:lang w:val="ru-RU"/>
              </w:rPr>
            </w:pPr>
            <w:r>
              <w:t xml:space="preserve">        else</w:t>
            </w:r>
            <w:r w:rsidRPr="003833A7">
              <w:rPr>
                <w:lang w:val="ru-RU"/>
              </w:rPr>
              <w:t>:</w:t>
            </w:r>
          </w:p>
          <w:p w:rsidR="007A02D4" w:rsidRPr="003833A7" w:rsidRDefault="007A02D4" w:rsidP="007A02D4">
            <w:pPr>
              <w:pStyle w:val="af"/>
              <w:rPr>
                <w:lang w:val="ru-RU"/>
              </w:rPr>
            </w:pPr>
            <w:r w:rsidRPr="003833A7">
              <w:rPr>
                <w:lang w:val="ru-RU"/>
              </w:rPr>
              <w:t xml:space="preserve">            </w:t>
            </w:r>
            <w:r>
              <w:t>if</w:t>
            </w:r>
            <w:r w:rsidRPr="003833A7">
              <w:rPr>
                <w:lang w:val="ru-RU"/>
              </w:rPr>
              <w:t xml:space="preserve"> </w:t>
            </w:r>
            <w:r>
              <w:t>count</w:t>
            </w:r>
            <w:r w:rsidRPr="003833A7">
              <w:rPr>
                <w:lang w:val="ru-RU"/>
              </w:rPr>
              <w:t>&gt;0:</w:t>
            </w:r>
          </w:p>
          <w:p w:rsidR="007A02D4" w:rsidRPr="003833A7" w:rsidRDefault="007A02D4" w:rsidP="007A02D4">
            <w:pPr>
              <w:pStyle w:val="af"/>
              <w:rPr>
                <w:lang w:val="ru-RU"/>
              </w:rPr>
            </w:pPr>
            <w:r w:rsidRPr="003833A7">
              <w:rPr>
                <w:lang w:val="ru-RU"/>
              </w:rPr>
              <w:t xml:space="preserve">                </w:t>
            </w:r>
            <w:r>
              <w:t>k</w:t>
            </w:r>
            <w:r w:rsidRPr="003833A7">
              <w:rPr>
                <w:lang w:val="ru-RU"/>
              </w:rPr>
              <w:t>=0</w:t>
            </w:r>
          </w:p>
          <w:p w:rsidR="007A02D4" w:rsidRPr="007A02D4" w:rsidRDefault="007A02D4" w:rsidP="007A02D4">
            <w:pPr>
              <w:pStyle w:val="af"/>
              <w:rPr>
                <w:lang w:val="ru-RU"/>
              </w:rPr>
            </w:pPr>
            <w:r w:rsidRPr="007A02D4">
              <w:rPr>
                <w:lang w:val="ru-RU"/>
              </w:rPr>
              <w:lastRenderedPageBreak/>
              <w:t xml:space="preserve">                </w:t>
            </w:r>
            <w:r>
              <w:t>print</w:t>
            </w:r>
            <w:r w:rsidRPr="007A02D4">
              <w:rPr>
                <w:lang w:val="ru-RU"/>
              </w:rPr>
              <w:t>('В данном выражении скобки расставлены неверно\</w:t>
            </w:r>
            <w:r>
              <w:t>n</w:t>
            </w:r>
            <w:r w:rsidRPr="007A02D4">
              <w:rPr>
                <w:lang w:val="ru-RU"/>
              </w:rPr>
              <w:t>')</w:t>
            </w:r>
          </w:p>
          <w:p w:rsidR="007A02D4" w:rsidRPr="007A02D4" w:rsidRDefault="007A02D4" w:rsidP="007A02D4">
            <w:pPr>
              <w:pStyle w:val="af"/>
              <w:rPr>
                <w:lang w:val="ru-RU"/>
              </w:rPr>
            </w:pPr>
            <w:r w:rsidRPr="007A02D4">
              <w:rPr>
                <w:lang w:val="ru-RU"/>
              </w:rPr>
              <w:t xml:space="preserve">                </w:t>
            </w:r>
            <w:r>
              <w:t>exit</w:t>
            </w:r>
            <w:r w:rsidRPr="007A02D4">
              <w:rPr>
                <w:lang w:val="ru-RU"/>
              </w:rPr>
              <w:t>()</w:t>
            </w:r>
          </w:p>
          <w:p w:rsidR="007A02D4" w:rsidRPr="007A02D4" w:rsidRDefault="007A02D4" w:rsidP="007A02D4">
            <w:pPr>
              <w:pStyle w:val="af"/>
              <w:rPr>
                <w:lang w:val="ru-RU"/>
              </w:rPr>
            </w:pPr>
            <w:r w:rsidRPr="007A02D4">
              <w:rPr>
                <w:lang w:val="ru-RU"/>
              </w:rPr>
              <w:t xml:space="preserve">            </w:t>
            </w:r>
          </w:p>
          <w:p w:rsidR="007A02D4" w:rsidRPr="007A02D4" w:rsidRDefault="007A02D4" w:rsidP="007A02D4">
            <w:pPr>
              <w:pStyle w:val="af"/>
              <w:rPr>
                <w:lang w:val="ru-RU"/>
              </w:rPr>
            </w:pPr>
            <w:r>
              <w:t>if</w:t>
            </w:r>
            <w:r w:rsidRPr="007A02D4">
              <w:rPr>
                <w:lang w:val="ru-RU"/>
              </w:rPr>
              <w:t xml:space="preserve"> </w:t>
            </w:r>
            <w:r>
              <w:t>k</w:t>
            </w:r>
            <w:r w:rsidRPr="007A02D4">
              <w:rPr>
                <w:lang w:val="ru-RU"/>
              </w:rPr>
              <w:t xml:space="preserve">: </w:t>
            </w:r>
          </w:p>
          <w:p w:rsidR="007A02D4" w:rsidRPr="007A02D4" w:rsidRDefault="007A02D4" w:rsidP="007A02D4">
            <w:pPr>
              <w:pStyle w:val="af"/>
              <w:rPr>
                <w:lang w:val="ru-RU"/>
              </w:rPr>
            </w:pPr>
            <w:r w:rsidRPr="007A02D4">
              <w:rPr>
                <w:lang w:val="ru-RU"/>
              </w:rPr>
              <w:t xml:space="preserve">    </w:t>
            </w:r>
            <w:r>
              <w:t>print</w:t>
            </w:r>
            <w:r w:rsidRPr="007A02D4">
              <w:rPr>
                <w:lang w:val="ru-RU"/>
              </w:rPr>
              <w:t>('В данном выражении скобки расставлены {}верно\</w:t>
            </w:r>
            <w:r>
              <w:t>n</w:t>
            </w:r>
            <w:r w:rsidRPr="007A02D4">
              <w:rPr>
                <w:lang w:val="ru-RU"/>
              </w:rPr>
              <w:t>'.</w:t>
            </w:r>
            <w:r>
              <w:t>format</w:t>
            </w:r>
            <w:r w:rsidRPr="007A02D4">
              <w:rPr>
                <w:lang w:val="ru-RU"/>
              </w:rPr>
              <w:t>(('','не') [</w:t>
            </w:r>
            <w:r>
              <w:t>count</w:t>
            </w:r>
            <w:r w:rsidRPr="007A02D4">
              <w:rPr>
                <w:lang w:val="ru-RU"/>
              </w:rPr>
              <w:t xml:space="preserve"> &gt; 0]))</w:t>
            </w:r>
          </w:p>
          <w:p w:rsidR="007A02D4" w:rsidRPr="007A02D4" w:rsidRDefault="007A02D4" w:rsidP="007A02D4">
            <w:pPr>
              <w:pStyle w:val="af"/>
              <w:rPr>
                <w:lang w:val="ru-RU"/>
              </w:rPr>
            </w:pPr>
          </w:p>
          <w:p w:rsidR="007A02D4" w:rsidRPr="003833A7" w:rsidRDefault="007A02D4" w:rsidP="007A02D4">
            <w:pPr>
              <w:pStyle w:val="af"/>
              <w:rPr>
                <w:lang w:val="ru-RU"/>
              </w:rPr>
            </w:pPr>
            <w:r>
              <w:t>else</w:t>
            </w:r>
            <w:r w:rsidRPr="003833A7">
              <w:rPr>
                <w:lang w:val="ru-RU"/>
              </w:rPr>
              <w:t xml:space="preserve">: </w:t>
            </w:r>
          </w:p>
          <w:p w:rsidR="007F32E3" w:rsidRPr="007A02D4" w:rsidRDefault="007A02D4" w:rsidP="007A02D4">
            <w:pPr>
              <w:pStyle w:val="af"/>
              <w:rPr>
                <w:lang w:val="ru-RU"/>
              </w:rPr>
            </w:pPr>
            <w:r w:rsidRPr="007A02D4">
              <w:rPr>
                <w:lang w:val="ru-RU"/>
              </w:rPr>
              <w:t xml:space="preserve">    </w:t>
            </w:r>
            <w:r>
              <w:t>print</w:t>
            </w:r>
            <w:r w:rsidRPr="007A02D4">
              <w:rPr>
                <w:lang w:val="ru-RU"/>
              </w:rPr>
              <w:t>('В данном выражении скобки отсутствуют')</w:t>
            </w:r>
          </w:p>
          <w:p w:rsidR="001C7100" w:rsidRPr="007A02D4" w:rsidRDefault="001C7100" w:rsidP="001C7100">
            <w:pPr>
              <w:pStyle w:val="af"/>
              <w:rPr>
                <w:lang w:val="ru-RU"/>
              </w:rPr>
            </w:pPr>
          </w:p>
        </w:tc>
      </w:tr>
    </w:tbl>
    <w:p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90"/>
        <w:gridCol w:w="9038"/>
      </w:tblGrid>
      <w:tr w:rsidR="007F32E3" w:rsidRPr="00125896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8</w:t>
            </w:r>
          </w:p>
        </w:tc>
      </w:tr>
      <w:tr w:rsidR="007F32E3" w:rsidRPr="00125896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8C06C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CA1D53" w:rsidP="001C7100">
            <w:pPr>
              <w:pStyle w:val="af1"/>
            </w:pPr>
            <w:r w:rsidRPr="00125896">
              <w:t xml:space="preserve">Выберете этап, который не </w:t>
            </w:r>
            <w:r w:rsidR="007F32E3" w:rsidRPr="00125896">
              <w:t>входит в этапы создания программы:</w:t>
            </w:r>
          </w:p>
        </w:tc>
      </w:tr>
      <w:tr w:rsidR="007F32E3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А) проектирование</w:t>
            </w:r>
            <w:r w:rsidRPr="00125896">
              <w:tab/>
            </w:r>
            <w:r w:rsidRPr="00125896">
              <w:tab/>
            </w:r>
            <w:r w:rsidRPr="00125896">
              <w:tab/>
              <w:t>Б) бенчмаркинг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>В) написание кода</w:t>
            </w:r>
            <w:r w:rsidRPr="00125896">
              <w:tab/>
            </w:r>
            <w:r w:rsidRPr="00125896">
              <w:tab/>
            </w:r>
            <w:r w:rsidRPr="00125896">
              <w:tab/>
              <w:t>Г) тестирование и отладка</w:t>
            </w:r>
          </w:p>
        </w:tc>
      </w:tr>
      <w:tr w:rsidR="007F32E3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FB67AB">
              <w:rPr>
                <w:b/>
                <w:bCs/>
                <w:i/>
                <w:iCs/>
              </w:rPr>
              <w:t>Б</w:t>
            </w:r>
          </w:p>
        </w:tc>
      </w:tr>
      <w:tr w:rsidR="007F32E3" w:rsidRPr="00125896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651CBC" w:rsidRPr="00125896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8C06CC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 xml:space="preserve">Какие парадигмы программирования существуют (множественный выбор) 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структурное программирование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Б) объектно-ориентированное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функциональное программирование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 все ответы верны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822877">
              <w:rPr>
                <w:b/>
                <w:bCs/>
                <w:i/>
                <w:iCs/>
              </w:rPr>
              <w:t>Г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8C06C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  <w:rPr>
                <w:rFonts w:ascii="Calibri" w:hAnsi="Calibri"/>
              </w:rPr>
            </w:pPr>
            <w:r w:rsidRPr="00125896">
              <w:t> Что НЕ относится к принципам структурного программирования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 Программа представляется в виде иерархической структуры блоков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Б) Разработка программы ведется методом «сверху вниз»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 Разработка программы ведется методом «снизу вверх»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 Тело программы содержит управляющие структуры: последовательность, ветвление, цикл и подпрограммы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62EF8">
              <w:rPr>
                <w:b/>
                <w:bCs/>
                <w:i/>
                <w:iCs/>
              </w:rPr>
              <w:t>В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8C06C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  <w:rPr>
                <w:sz w:val="24"/>
                <w:szCs w:val="24"/>
              </w:rPr>
            </w:pPr>
            <w:r w:rsidRPr="00125896">
              <w:t xml:space="preserve">Линейный список с доступом только к последнему (верхнему) элементу </w:t>
            </w:r>
            <w:r w:rsidRPr="00125896">
              <w:lastRenderedPageBreak/>
              <w:t>называется</w:t>
            </w:r>
          </w:p>
        </w:tc>
      </w:tr>
      <w:tr w:rsidR="007F32E3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>А) стеком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очередью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>В) двухсторонней очередью</w:t>
            </w:r>
            <w:r w:rsidRPr="00125896">
              <w:tab/>
            </w:r>
            <w:r w:rsidRPr="00125896">
              <w:tab/>
            </w:r>
            <w:r w:rsidRPr="00125896">
              <w:tab/>
              <w:t>Г) кольцом</w:t>
            </w:r>
          </w:p>
        </w:tc>
      </w:tr>
      <w:tr w:rsidR="007F32E3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62EF8">
              <w:rPr>
                <w:b/>
                <w:bCs/>
                <w:i/>
                <w:iCs/>
              </w:rPr>
              <w:t>А</w:t>
            </w:r>
          </w:p>
        </w:tc>
      </w:tr>
      <w:tr w:rsidR="007F32E3" w:rsidRPr="00125896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</w:tbl>
    <w:p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90"/>
        <w:gridCol w:w="9038"/>
      </w:tblGrid>
      <w:tr w:rsidR="00651CBC" w:rsidRPr="00125896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8C06CC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Контейнер, работа в котором производиться по принципу FIFO (первый пришел - первый ушел) это –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Стек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Двухсторонняя очередь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Очередь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Г) Список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365EC5">
              <w:rPr>
                <w:b/>
                <w:bCs/>
                <w:i/>
                <w:iCs/>
              </w:rPr>
              <w:t>В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FB67AB" w:rsidRDefault="00651CBC" w:rsidP="00FB67AB">
            <w:pPr>
              <w:tabs>
                <w:tab w:val="left" w:pos="2254"/>
              </w:tabs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</w:p>
        </w:tc>
      </w:tr>
      <w:tr w:rsidR="00651CBC" w:rsidRPr="00125896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8C06CC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В чём особенности стека ?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открыт с обеих сторон на вставку и удаление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Б) доступен любой элемент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В) открыт с одной стороны на вставку и удаление</w:t>
            </w:r>
          </w:p>
          <w:p w:rsidR="00651CBC" w:rsidRPr="00125896" w:rsidRDefault="00651CBC" w:rsidP="001C7100">
            <w:pPr>
              <w:pStyle w:val="af1"/>
            </w:pPr>
            <w:r w:rsidRPr="00125896">
              <w:t>Г) закрыт с обеих сторон на вставку и удаление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  <w:r w:rsidR="00762EF8">
              <w:rPr>
                <w:b/>
                <w:bCs/>
                <w:i/>
                <w:iCs/>
                <w:szCs w:val="28"/>
              </w:rPr>
              <w:t>В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Cs w:val="28"/>
              </w:rPr>
            </w:pPr>
          </w:p>
        </w:tc>
      </w:tr>
      <w:tr w:rsidR="00651CBC" w:rsidRPr="003833A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8C06CC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Дана следующая последовательность стековых операций. Что будет на вершине стека, когда последовательность завершится?</w:t>
            </w:r>
          </w:p>
          <w:p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 = Stack()</w:t>
            </w:r>
          </w:p>
          <w:p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x')</w:t>
            </w:r>
          </w:p>
          <w:p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y')</w:t>
            </w:r>
          </w:p>
          <w:p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op()</w:t>
            </w:r>
          </w:p>
          <w:p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z')</w:t>
            </w:r>
          </w:p>
          <w:p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eek()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А) 'x'</w:t>
            </w:r>
            <w:r w:rsidRPr="00125896">
              <w:tab/>
            </w:r>
            <w:r w:rsidRPr="00125896">
              <w:tab/>
            </w:r>
            <w:r w:rsidRPr="00125896">
              <w:tab/>
              <w:t>Б) 'y'</w:t>
            </w:r>
            <w:r w:rsidRPr="00125896">
              <w:tab/>
            </w:r>
            <w:r w:rsidRPr="00125896">
              <w:tab/>
            </w:r>
            <w:r w:rsidRPr="00125896">
              <w:tab/>
              <w:t>В) 'z'</w:t>
            </w:r>
            <w:r w:rsidRPr="00125896">
              <w:tab/>
            </w:r>
            <w:r w:rsidRPr="00125896">
              <w:tab/>
            </w:r>
            <w:r w:rsidRPr="00125896">
              <w:tab/>
              <w:t>Г) стек пуст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  <w:r w:rsidR="00762EF8">
              <w:rPr>
                <w:b/>
                <w:bCs/>
                <w:i/>
                <w:iCs/>
                <w:szCs w:val="28"/>
              </w:rPr>
              <w:t>В</w:t>
            </w:r>
          </w:p>
        </w:tc>
      </w:tr>
      <w:tr w:rsidR="00651CBC" w:rsidRPr="00125896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8C06CC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</w:pPr>
            <w:r w:rsidRPr="00125896">
              <w:t>Из всех приведенных ниже утверждений, касающихся объектов и классов, отметьте правильные.</w:t>
            </w:r>
          </w:p>
        </w:tc>
      </w:tr>
      <w:tr w:rsidR="007F32E3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</w:pPr>
            <w:r w:rsidRPr="00125896">
              <w:t xml:space="preserve">1) значения полей описывают состояние объекта 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 xml:space="preserve">2) методы класса описывают поведение объектов 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 xml:space="preserve">3) поля класса могут быть разного типа 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 xml:space="preserve">4) поля класса должны быть разного типа </w:t>
            </w:r>
          </w:p>
          <w:p w:rsidR="007F32E3" w:rsidRPr="00125896" w:rsidRDefault="007F32E3" w:rsidP="001C7100">
            <w:pPr>
              <w:pStyle w:val="af1"/>
            </w:pPr>
            <w:r w:rsidRPr="00125896">
              <w:t>5) в любом классе должно быть как минимум одно поле данных</w:t>
            </w:r>
          </w:p>
        </w:tc>
      </w:tr>
      <w:tr w:rsidR="007F32E3" w:rsidRPr="00125896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  <w:r w:rsidR="00762EF8">
              <w:rPr>
                <w:b/>
                <w:bCs/>
                <w:i/>
                <w:iCs/>
                <w:szCs w:val="28"/>
              </w:rPr>
              <w:t>123</w:t>
            </w:r>
          </w:p>
        </w:tc>
      </w:tr>
      <w:tr w:rsidR="007F32E3" w:rsidRPr="00125896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</w:tbl>
    <w:p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50"/>
        <w:gridCol w:w="9038"/>
      </w:tblGrid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8C06C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ермин "наследование" обозначает, что...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 В производных классах присутствует часть состояния родительского класса</w:t>
            </w:r>
          </w:p>
          <w:p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 Производные классы содержат поля и методы родительского</w:t>
            </w:r>
          </w:p>
          <w:p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 Производные классы наследуют модификаторы доступа членов родительского класса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  <w:r w:rsidR="00762EF8">
              <w:rPr>
                <w:b/>
                <w:bCs/>
                <w:i/>
                <w:iCs/>
                <w:szCs w:val="28"/>
              </w:rPr>
              <w:t>Б</w:t>
            </w:r>
          </w:p>
        </w:tc>
      </w:tr>
      <w:tr w:rsidR="00651CBC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1CBC" w:rsidRPr="00125896" w:rsidRDefault="008C06CC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нкапсуляция – это:</w:t>
            </w:r>
          </w:p>
        </w:tc>
      </w:tr>
      <w:tr w:rsidR="007F32E3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 Свойство системы, позволяющее описать новый класс на основе уже существующего с частично или полностью заимствующейся функциональностью.</w:t>
            </w:r>
          </w:p>
          <w:p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 Сущность в адресном пространстве вычислительной системы, появляющаяся при создании экземпляра класса или копирования прототипа (например, после запуска результатов компиляции и связывания исходного кода на выполнение)</w:t>
            </w:r>
          </w:p>
          <w:p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 Свойство системы, позволяющее объединить данные и методы, работающие с ними в классе, и скрыть детали реализации от пользователя.</w:t>
            </w:r>
          </w:p>
        </w:tc>
      </w:tr>
      <w:tr w:rsidR="007F32E3" w:rsidRPr="00125896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762EF8">
              <w:rPr>
                <w:b/>
                <w:bCs/>
                <w:i/>
                <w:iCs/>
              </w:rPr>
              <w:t>В</w:t>
            </w:r>
          </w:p>
        </w:tc>
      </w:tr>
      <w:tr w:rsidR="007F32E3" w:rsidRPr="00125896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F32E3" w:rsidRPr="00125896" w:rsidRDefault="007F32E3" w:rsidP="00534E0D">
            <w:pPr>
              <w:spacing w:after="0" w:line="288" w:lineRule="auto"/>
              <w:contextualSpacing/>
            </w:pPr>
          </w:p>
        </w:tc>
      </w:tr>
    </w:tbl>
    <w:p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F32E3" w:rsidRPr="00125896" w:rsidTr="001E500C">
        <w:tc>
          <w:tcPr>
            <w:tcW w:w="9571" w:type="dxa"/>
          </w:tcPr>
          <w:p w:rsidR="007F32E3" w:rsidRPr="00125896" w:rsidRDefault="00CA1D53" w:rsidP="003F153F">
            <w:pPr>
              <w:pStyle w:val="af0"/>
            </w:pPr>
            <w:r w:rsidRPr="00125896">
              <w:t xml:space="preserve">Ранее нами было рассмотрено </w:t>
            </w:r>
            <w:r w:rsidR="007F32E3" w:rsidRPr="00125896">
              <w:t xml:space="preserve">традиционное программирование на Python, когда программа </w:t>
            </w:r>
            <w:r w:rsidRPr="00125896">
              <w:t>состояла из отдельных модулей</w:t>
            </w:r>
            <w:r w:rsidR="007F32E3" w:rsidRPr="00125896">
              <w:t>, содержащи</w:t>
            </w:r>
            <w:r w:rsidRPr="00125896">
              <w:t>х</w:t>
            </w:r>
            <w:r w:rsidR="007F32E3" w:rsidRPr="00125896">
              <w:t xml:space="preserve"> функции. </w:t>
            </w:r>
            <w:r w:rsidRPr="00125896">
              <w:t xml:space="preserve">Такой подход к программированию характерен для структурной парадигмы </w:t>
            </w:r>
            <w:r w:rsidR="007F32E3" w:rsidRPr="00125896">
              <w:t>программирования</w:t>
            </w:r>
            <w:r w:rsidRPr="00125896">
              <w:t xml:space="preserve"> (или императивной парадигмы)</w:t>
            </w:r>
            <w:r w:rsidR="00E52185" w:rsidRPr="00125896">
              <w:t xml:space="preserve"> [</w:t>
            </w:r>
            <w:r w:rsidR="001C226D" w:rsidRPr="00125896">
              <w:t>5</w:t>
            </w:r>
            <w:r w:rsidR="00E52185" w:rsidRPr="00125896">
              <w:t>]</w:t>
            </w:r>
            <w:r w:rsidR="007F32E3" w:rsidRPr="00125896">
              <w:t xml:space="preserve">. </w:t>
            </w:r>
            <w:r w:rsidRPr="00125896">
              <w:t>Ст</w:t>
            </w:r>
            <w:r w:rsidR="007F32E3" w:rsidRPr="00125896">
              <w:t xml:space="preserve">руктурное программирование </w:t>
            </w:r>
            <w:r w:rsidRPr="00125896">
              <w:t xml:space="preserve">большой шаг вперед </w:t>
            </w:r>
            <w:r w:rsidR="007F32E3" w:rsidRPr="00125896">
              <w:t xml:space="preserve">в построении программ. Однако еще большим шагом </w:t>
            </w:r>
            <w:r w:rsidRPr="00125896">
              <w:t xml:space="preserve">выступает </w:t>
            </w:r>
            <w:r w:rsidR="007F32E3" w:rsidRPr="00125896">
              <w:t>объектно-ориентированн</w:t>
            </w:r>
            <w:r w:rsidRPr="00125896">
              <w:t>ая парадигма</w:t>
            </w:r>
            <w:r w:rsidR="007F32E3" w:rsidRPr="00125896">
              <w:t xml:space="preserve">. В </w:t>
            </w:r>
            <w:r w:rsidRPr="00125896">
              <w:t>названном подходе</w:t>
            </w:r>
            <w:r w:rsidR="007F32E3" w:rsidRPr="00125896">
              <w:t xml:space="preserve"> программа </w:t>
            </w:r>
            <w:r w:rsidRPr="00125896">
              <w:t xml:space="preserve">включает </w:t>
            </w:r>
            <w:r w:rsidR="007F32E3" w:rsidRPr="00125896">
              <w:t>отдельны</w:t>
            </w:r>
            <w:r w:rsidRPr="00125896">
              <w:t>еабстрактные типы данных (</w:t>
            </w:r>
            <w:r w:rsidR="007F32E3" w:rsidRPr="00125896">
              <w:t>класс</w:t>
            </w:r>
            <w:r w:rsidRPr="00125896">
              <w:t>ы)</w:t>
            </w:r>
            <w:r w:rsidR="007F32E3" w:rsidRPr="00125896">
              <w:t>, которые объединяют в себе переменные</w:t>
            </w:r>
            <w:r w:rsidRPr="00125896">
              <w:t xml:space="preserve"> (</w:t>
            </w:r>
            <w:r w:rsidR="007F32E3" w:rsidRPr="00125896">
              <w:t>поля</w:t>
            </w:r>
            <w:r w:rsidRPr="00125896">
              <w:t xml:space="preserve"> или свойствами</w:t>
            </w:r>
            <w:r w:rsidR="007F32E3" w:rsidRPr="00125896">
              <w:t xml:space="preserve"> класса</w:t>
            </w:r>
            <w:r w:rsidRPr="00125896">
              <w:t>),</w:t>
            </w:r>
            <w:r w:rsidR="007F32E3" w:rsidRPr="00125896">
              <w:t xml:space="preserve"> и функции</w:t>
            </w:r>
            <w:r w:rsidRPr="00125896">
              <w:t xml:space="preserve"> (</w:t>
            </w:r>
            <w:r w:rsidR="007F32E3" w:rsidRPr="00125896">
              <w:t>метод</w:t>
            </w:r>
            <w:r w:rsidRPr="00125896">
              <w:t>ы</w:t>
            </w:r>
            <w:r w:rsidR="007F32E3" w:rsidRPr="00125896">
              <w:t xml:space="preserve"> класса</w:t>
            </w:r>
            <w:r w:rsidRPr="00125896">
              <w:t>)</w:t>
            </w:r>
            <w:r w:rsidR="007F32E3" w:rsidRPr="00125896">
              <w:t>.</w:t>
            </w:r>
          </w:p>
        </w:tc>
      </w:tr>
    </w:tbl>
    <w:p w:rsidR="007F32E3" w:rsidRPr="00125896" w:rsidRDefault="007F32E3" w:rsidP="006140D4">
      <w:pPr>
        <w:pStyle w:val="af1"/>
      </w:pPr>
    </w:p>
    <w:p w:rsidR="006140D4" w:rsidRPr="00125896" w:rsidRDefault="006140D4">
      <w:r w:rsidRPr="00125896">
        <w:br w:type="page"/>
      </w:r>
    </w:p>
    <w:tbl>
      <w:tblPr>
        <w:tblStyle w:val="61"/>
        <w:tblW w:w="5000" w:type="pct"/>
        <w:tblLook w:val="04A0"/>
      </w:tblPr>
      <w:tblGrid>
        <w:gridCol w:w="9854"/>
      </w:tblGrid>
      <w:tr w:rsidR="007F32E3" w:rsidRPr="00125896" w:rsidTr="001E500C">
        <w:tc>
          <w:tcPr>
            <w:tcW w:w="5000" w:type="pct"/>
            <w:shd w:val="clear" w:color="auto" w:fill="E2EFD9" w:themeFill="accent6" w:themeFillTint="33"/>
          </w:tcPr>
          <w:p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:rsidTr="001E500C">
        <w:tc>
          <w:tcPr>
            <w:tcW w:w="5000" w:type="pct"/>
          </w:tcPr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бъектно-ориентированн</w:t>
            </w:r>
            <w:r w:rsidR="00CA1D53" w:rsidRPr="00125896">
              <w:rPr>
                <w:lang w:eastAsia="ru-RU"/>
              </w:rPr>
              <w:t xml:space="preserve">аяпарадигма включает </w:t>
            </w:r>
            <w:r w:rsidR="00E52185" w:rsidRPr="00125896">
              <w:rPr>
                <w:lang w:eastAsia="ru-RU"/>
              </w:rPr>
              <w:t xml:space="preserve">в себя три </w:t>
            </w:r>
            <w:r w:rsidR="00CA1D53" w:rsidRPr="00125896">
              <w:rPr>
                <w:lang w:eastAsia="ru-RU"/>
              </w:rPr>
              <w:t>ключевых принципа</w:t>
            </w:r>
            <w:r w:rsidR="00E52185" w:rsidRPr="00125896">
              <w:rPr>
                <w:lang w:eastAsia="ru-RU"/>
              </w:rPr>
              <w:t xml:space="preserve"> [</w:t>
            </w:r>
            <w:r w:rsidR="001C226D" w:rsidRPr="00125896">
              <w:t>5</w:t>
            </w:r>
            <w:r w:rsidR="00E52185" w:rsidRPr="00125896">
              <w:rPr>
                <w:lang w:eastAsia="ru-RU"/>
              </w:rPr>
              <w:t>]</w:t>
            </w:r>
            <w:r w:rsidRPr="00125896">
              <w:rPr>
                <w:lang w:eastAsia="ru-RU"/>
              </w:rPr>
              <w:t>:</w:t>
            </w:r>
          </w:p>
          <w:p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нкапсуляция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</w:p>
          <w:p w:rsidR="00CA1D5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Полиморфизм;</w:t>
            </w:r>
          </w:p>
          <w:p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аследование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ассмотрим </w:t>
            </w:r>
            <w:r w:rsidR="00CA1D53" w:rsidRPr="00125896">
              <w:rPr>
                <w:lang w:eastAsia="ru-RU"/>
              </w:rPr>
              <w:t xml:space="preserve">эти понятия </w:t>
            </w:r>
            <w:r w:rsidRPr="00125896">
              <w:rPr>
                <w:lang w:eastAsia="ru-RU"/>
              </w:rPr>
              <w:t xml:space="preserve">на </w:t>
            </w:r>
            <w:r w:rsidR="00CA1D53" w:rsidRPr="00125896">
              <w:rPr>
                <w:lang w:eastAsia="ru-RU"/>
              </w:rPr>
              <w:t xml:space="preserve">практических </w:t>
            </w:r>
            <w:r w:rsidRPr="00125896">
              <w:rPr>
                <w:lang w:eastAsia="ru-RU"/>
              </w:rPr>
              <w:t xml:space="preserve">примерах. </w:t>
            </w:r>
            <w:r w:rsidR="00CA1D53" w:rsidRPr="00125896">
              <w:rPr>
                <w:lang w:eastAsia="ru-RU"/>
              </w:rPr>
              <w:t>И</w:t>
            </w:r>
            <w:r w:rsidRPr="00125896">
              <w:rPr>
                <w:lang w:eastAsia="ru-RU"/>
              </w:rPr>
              <w:t xml:space="preserve">нкапсуляция </w:t>
            </w:r>
            <w:r w:rsidR="00CA1D53" w:rsidRPr="00125896">
              <w:rPr>
                <w:lang w:eastAsia="ru-RU"/>
              </w:rPr>
              <w:t>–</w:t>
            </w:r>
            <w:r w:rsidRPr="00125896">
              <w:rPr>
                <w:lang w:eastAsia="ru-RU"/>
              </w:rPr>
              <w:t xml:space="preserve"> это объединение в одном объекте </w:t>
            </w:r>
            <w:r w:rsidR="00CA1D53" w:rsidRPr="00125896">
              <w:rPr>
                <w:lang w:eastAsia="ru-RU"/>
              </w:rPr>
              <w:t xml:space="preserve">программного кода и </w:t>
            </w:r>
            <w:r w:rsidRPr="00125896">
              <w:rPr>
                <w:lang w:eastAsia="ru-RU"/>
              </w:rPr>
              <w:t>данных таким образом, что внутренняя часть объекта может быть скрыта от пользователя</w:t>
            </w:r>
            <w:r w:rsidR="00CA1D53" w:rsidRPr="00125896">
              <w:rPr>
                <w:lang w:eastAsia="ru-RU"/>
              </w:rPr>
              <w:t xml:space="preserve"> для внешней работы</w:t>
            </w:r>
            <w:r w:rsidRPr="00125896">
              <w:rPr>
                <w:lang w:eastAsia="ru-RU"/>
              </w:rPr>
              <w:t xml:space="preserve">. </w:t>
            </w:r>
          </w:p>
          <w:p w:rsidR="007F32E3" w:rsidRPr="00125896" w:rsidRDefault="00CA1D53" w:rsidP="001C7100">
            <w:pPr>
              <w:pStyle w:val="af0"/>
              <w:rPr>
                <w:rFonts w:eastAsia="Times New Roman"/>
                <w:color w:val="000000"/>
                <w:lang w:eastAsia="ru-RU"/>
              </w:rPr>
            </w:pPr>
            <w:r w:rsidRPr="00125896">
              <w:rPr>
                <w:rFonts w:eastAsia="Times New Roman"/>
                <w:color w:val="000000"/>
                <w:lang w:eastAsia="ru-RU"/>
              </w:rPr>
              <w:t>Приведем пример инкапсуляци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в Python.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Ниже определен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>класс (новый тип данных) и созда</w:t>
            </w:r>
            <w:r w:rsidRPr="00125896">
              <w:rPr>
                <w:rFonts w:eastAsia="Times New Roman"/>
                <w:color w:val="000000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объект, называемый экземпляром класса. </w:t>
            </w:r>
            <w:r w:rsidRPr="00125896">
              <w:rPr>
                <w:rFonts w:eastAsia="Times New Roman"/>
                <w:color w:val="000000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мена классов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в  </w:t>
            </w:r>
            <w:r w:rsidRPr="00125896">
              <w:rPr>
                <w:rFonts w:eastAsia="Times New Roman"/>
                <w:color w:val="000000"/>
                <w:lang w:val="en-US" w:eastAsia="ru-RU"/>
              </w:rPr>
              <w:t>Python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 рекомендовано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начинать с заглавной буквы "T", подчеркивая тем самым, что речь идет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собственном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о типе данных. 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class TAnimal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name = ""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__init__(self, name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say(self)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</w:t>
            </w:r>
            <w:r w:rsidRPr="00125896">
              <w:t>self</w:t>
            </w:r>
            <w:r w:rsidRPr="00125896">
              <w:rPr>
                <w:lang w:val="ru-RU"/>
              </w:rPr>
              <w:t>.</w:t>
            </w:r>
            <w:r w:rsidRPr="00125896">
              <w:t>name</w:t>
            </w:r>
            <w:r w:rsidRPr="00125896">
              <w:rPr>
                <w:lang w:val="ru-RU"/>
              </w:rPr>
              <w:t>)</w:t>
            </w:r>
          </w:p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еперь создадим экземпляр этого класса. Экземпляр класса представляет собой переменную, с которой можно работать обычным образом.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Animal = TAnimal("Обезьяна"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Animal.say()</w:t>
            </w:r>
          </w:p>
          <w:p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Создание класса начинается </w:t>
            </w:r>
            <w:r w:rsidR="007F32E3" w:rsidRPr="00125896">
              <w:rPr>
                <w:lang w:eastAsia="ru-RU"/>
              </w:rPr>
              <w:t xml:space="preserve">с ключевого слов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class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Д</w:t>
            </w:r>
            <w:r w:rsidR="007F32E3" w:rsidRPr="00125896">
              <w:rPr>
                <w:lang w:eastAsia="ru-RU"/>
              </w:rPr>
              <w:t>алее в блоке определя</w:t>
            </w:r>
            <w:r w:rsidRPr="00125896">
              <w:rPr>
                <w:lang w:eastAsia="ru-RU"/>
              </w:rPr>
              <w:t>ютсяполя (</w:t>
            </w:r>
            <w:r w:rsidR="007F32E3" w:rsidRPr="00125896">
              <w:rPr>
                <w:lang w:eastAsia="ru-RU"/>
              </w:rPr>
              <w:t>переменные</w:t>
            </w:r>
            <w:r w:rsidRPr="00125896">
              <w:rPr>
                <w:lang w:eastAsia="ru-RU"/>
              </w:rPr>
              <w:t>) и методы (функции) класса.</w:t>
            </w:r>
            <w:r w:rsidR="007F32E3" w:rsidRPr="00125896">
              <w:rPr>
                <w:lang w:eastAsia="ru-RU"/>
              </w:rPr>
              <w:t xml:space="preserve"> Методы определяются, как обычные функции и могут возвращать значения. </w:t>
            </w:r>
            <w:r w:rsidRPr="00125896">
              <w:rPr>
                <w:lang w:eastAsia="ru-RU"/>
              </w:rPr>
              <w:t xml:space="preserve">Ключевое </w:t>
            </w:r>
            <w:r w:rsidR="007F32E3" w:rsidRPr="00125896">
              <w:rPr>
                <w:lang w:eastAsia="ru-RU"/>
              </w:rPr>
              <w:t xml:space="preserve"> отличие </w:t>
            </w:r>
            <w:r w:rsidRPr="00125896">
              <w:rPr>
                <w:lang w:eastAsia="ru-RU"/>
              </w:rPr>
              <w:t>заключается</w:t>
            </w:r>
            <w:r w:rsidR="007F32E3" w:rsidRPr="00125896">
              <w:rPr>
                <w:lang w:eastAsia="ru-RU"/>
              </w:rPr>
              <w:t xml:space="preserve"> в том, что у всех методов есть обязательный первый параметр, который </w:t>
            </w:r>
            <w:r w:rsidRPr="00125896">
              <w:rPr>
                <w:lang w:eastAsia="ru-RU"/>
              </w:rPr>
              <w:t xml:space="preserve">традиционно называется словом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. </w:t>
            </w:r>
            <w:r w:rsidRPr="00125896">
              <w:rPr>
                <w:lang w:eastAsia="ru-RU"/>
              </w:rPr>
              <w:t xml:space="preserve">В данный параметр </w:t>
            </w:r>
            <w:r w:rsidR="007F32E3" w:rsidRPr="00125896">
              <w:rPr>
                <w:lang w:eastAsia="ru-RU"/>
              </w:rPr>
              <w:t xml:space="preserve">передается ссылка на экземпляр класса. </w:t>
            </w:r>
            <w:r w:rsidRPr="00125896">
              <w:rPr>
                <w:lang w:eastAsia="ru-RU"/>
              </w:rPr>
              <w:t>К</w:t>
            </w:r>
            <w:r w:rsidR="007F32E3" w:rsidRPr="00125896">
              <w:rPr>
                <w:lang w:eastAsia="ru-RU"/>
              </w:rPr>
              <w:t>огда внутри класса</w:t>
            </w:r>
            <w:r w:rsidRPr="00125896">
              <w:rPr>
                <w:lang w:eastAsia="ru-RU"/>
              </w:rPr>
              <w:t xml:space="preserve"> в </w:t>
            </w:r>
            <w:r w:rsidR="007F32E3" w:rsidRPr="00125896">
              <w:rPr>
                <w:lang w:eastAsia="ru-RU"/>
              </w:rPr>
              <w:t>метод</w:t>
            </w:r>
            <w:r w:rsidRPr="00125896">
              <w:rPr>
                <w:lang w:eastAsia="ru-RU"/>
              </w:rPr>
              <w:t>е требуется</w:t>
            </w:r>
            <w:r w:rsidR="007F32E3" w:rsidRPr="00125896">
              <w:rPr>
                <w:lang w:eastAsia="ru-RU"/>
              </w:rPr>
              <w:t xml:space="preserve">  обратиться к своему полю, необходимо </w:t>
            </w:r>
            <w:r w:rsidRPr="00125896">
              <w:rPr>
                <w:lang w:eastAsia="ru-RU"/>
              </w:rPr>
              <w:t xml:space="preserve">задействовать </w:t>
            </w:r>
            <w:r w:rsidR="007F32E3" w:rsidRPr="00125896">
              <w:rPr>
                <w:lang w:eastAsia="ru-RU"/>
              </w:rPr>
              <w:t xml:space="preserve">констру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.</w:t>
            </w:r>
            <w:r w:rsidRPr="00125896">
              <w:rPr>
                <w:rFonts w:ascii="Calibri" w:hAnsi="Calibri" w:cs="Calibri"/>
                <w:b/>
                <w:spacing w:val="20"/>
              </w:rPr>
              <w:t>имя_поля</w:t>
            </w:r>
            <w:r w:rsidR="007F32E3" w:rsidRPr="00125896">
              <w:rPr>
                <w:lang w:eastAsia="ru-RU"/>
              </w:rPr>
              <w:t xml:space="preserve">. Заметим, что при вызове методов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 xml:space="preserve">первый параметр не </w:t>
            </w:r>
            <w:r w:rsidRPr="00125896">
              <w:rPr>
                <w:lang w:eastAsia="ru-RU"/>
              </w:rPr>
              <w:t>задается</w:t>
            </w:r>
            <w:r w:rsidR="007F32E3" w:rsidRPr="00125896">
              <w:rPr>
                <w:lang w:eastAsia="ru-RU"/>
              </w:rPr>
              <w:t>.</w:t>
            </w:r>
          </w:p>
          <w:p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У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присутствуетспециальная конструкция</w:t>
            </w:r>
            <w:r w:rsidR="007F32E3" w:rsidRPr="00125896">
              <w:rPr>
                <w:lang w:eastAsia="ru-RU"/>
              </w:rPr>
              <w:t xml:space="preserve">, с именем 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ini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lang w:eastAsia="ru-RU"/>
              </w:rPr>
              <w:t xml:space="preserve">, </w:t>
            </w:r>
            <w:r w:rsidR="007F32E3" w:rsidRPr="00125896">
              <w:rPr>
                <w:lang w:eastAsia="ru-RU"/>
              </w:rPr>
              <w:lastRenderedPageBreak/>
              <w:t>котор</w:t>
            </w:r>
            <w:r w:rsidRPr="00125896">
              <w:rPr>
                <w:lang w:eastAsia="ru-RU"/>
              </w:rPr>
              <w:t>ая</w:t>
            </w:r>
            <w:r w:rsidR="007F32E3" w:rsidRPr="00125896">
              <w:rPr>
                <w:lang w:eastAsia="ru-RU"/>
              </w:rPr>
              <w:t xml:space="preserve"> называется конструктором класса. </w:t>
            </w:r>
            <w:r w:rsidRPr="00125896">
              <w:rPr>
                <w:lang w:eastAsia="ru-RU"/>
              </w:rPr>
              <w:t>Данная конструкция вызывается</w:t>
            </w:r>
            <w:r w:rsidR="007F32E3" w:rsidRPr="00125896">
              <w:rPr>
                <w:lang w:eastAsia="ru-RU"/>
              </w:rPr>
              <w:t xml:space="preserve"> в момент создания экземпляра</w:t>
            </w:r>
            <w:r w:rsidRPr="00125896">
              <w:rPr>
                <w:lang w:eastAsia="ru-RU"/>
              </w:rPr>
              <w:t xml:space="preserve"> класса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 xml:space="preserve"> =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"Обезьяна")</w:t>
            </w:r>
            <w:r w:rsidR="007F32E3" w:rsidRPr="00125896">
              <w:rPr>
                <w:lang w:eastAsia="ru-RU"/>
              </w:rPr>
              <w:t>. Конструктор</w:t>
            </w:r>
            <w:r w:rsidRPr="00125896">
              <w:rPr>
                <w:lang w:eastAsia="ru-RU"/>
              </w:rPr>
              <w:t xml:space="preserve">ы классов могут при этом иметь </w:t>
            </w:r>
            <w:r w:rsidR="007F32E3" w:rsidRPr="00125896">
              <w:rPr>
                <w:lang w:eastAsia="ru-RU"/>
              </w:rPr>
              <w:t xml:space="preserve">любое </w:t>
            </w:r>
            <w:r w:rsidRPr="00125896">
              <w:rPr>
                <w:lang w:eastAsia="ru-RU"/>
              </w:rPr>
              <w:t xml:space="preserve">заданное </w:t>
            </w:r>
            <w:r w:rsidR="007F32E3" w:rsidRPr="00125896">
              <w:rPr>
                <w:lang w:eastAsia="ru-RU"/>
              </w:rPr>
              <w:t>количество параметров.</w:t>
            </w:r>
          </w:p>
          <w:p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Допустим </w:t>
            </w:r>
            <w:r w:rsidR="007F32E3" w:rsidRPr="00125896">
              <w:rPr>
                <w:lang w:eastAsia="ru-RU"/>
              </w:rPr>
              <w:t xml:space="preserve">теперь </w:t>
            </w:r>
            <w:r w:rsidRPr="00125896">
              <w:rPr>
                <w:lang w:eastAsia="ru-RU"/>
              </w:rPr>
              <w:t xml:space="preserve">требуется создать абстрактный тип данных </w:t>
            </w:r>
            <w:r w:rsidR="007F32E3" w:rsidRPr="00125896">
              <w:rPr>
                <w:lang w:eastAsia="ru-RU"/>
              </w:rPr>
              <w:t>для описания конкретного животного</w:t>
            </w:r>
            <w:r w:rsidRPr="00125896">
              <w:rPr>
                <w:lang w:eastAsia="ru-RU"/>
              </w:rPr>
              <w:t xml:space="preserve">, например </w:t>
            </w:r>
            <w:r w:rsidR="007F32E3" w:rsidRPr="00125896">
              <w:rPr>
                <w:lang w:eastAsia="ru-RU"/>
              </w:rPr>
              <w:t xml:space="preserve">кошки. </w:t>
            </w:r>
            <w:r w:rsidRPr="00125896">
              <w:rPr>
                <w:lang w:eastAsia="ru-RU"/>
              </w:rPr>
              <w:t xml:space="preserve">В данном случае целесообразно использовать еще один принцип объектно-ориентированного программирования – наследование классов. Данный принцип заключается в возможности определения </w:t>
            </w:r>
            <w:r w:rsidR="007F32E3" w:rsidRPr="00125896">
              <w:rPr>
                <w:lang w:eastAsia="ru-RU"/>
              </w:rPr>
              <w:t>новы</w:t>
            </w:r>
            <w:r w:rsidRPr="00125896">
              <w:rPr>
                <w:lang w:eastAsia="ru-RU"/>
              </w:rPr>
              <w:t>х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на базе уже существующих</w:t>
            </w:r>
            <w:r w:rsidR="007F32E3" w:rsidRPr="00125896">
              <w:rPr>
                <w:lang w:eastAsia="ru-RU"/>
              </w:rPr>
              <w:t xml:space="preserve">. При этом новый класс </w:t>
            </w:r>
            <w:r w:rsidRPr="00125896">
              <w:rPr>
                <w:lang w:eastAsia="ru-RU"/>
              </w:rPr>
              <w:t xml:space="preserve">(класс-наследник) </w:t>
            </w:r>
            <w:r w:rsidR="007F32E3" w:rsidRPr="00125896">
              <w:rPr>
                <w:lang w:eastAsia="ru-RU"/>
              </w:rPr>
              <w:t>будет иметь все поля и методы наследуемого класса</w:t>
            </w:r>
            <w:r w:rsidRPr="00125896">
              <w:rPr>
                <w:lang w:eastAsia="ru-RU"/>
              </w:rPr>
              <w:t xml:space="preserve"> (родительский класс или суперкласс)</w:t>
            </w:r>
            <w:r w:rsidR="007F32E3" w:rsidRPr="00125896">
              <w:rPr>
                <w:lang w:eastAsia="ru-RU"/>
              </w:rPr>
              <w:t>.</w:t>
            </w:r>
            <w:r w:rsidRPr="00125896">
              <w:rPr>
                <w:lang w:eastAsia="ru-RU"/>
              </w:rPr>
              <w:t xml:space="preserve"> Ниже представлен пример реализации наследования на языке </w:t>
            </w:r>
            <w:r w:rsidRPr="00125896">
              <w:rPr>
                <w:lang w:val="en-US" w:eastAsia="ru-RU"/>
              </w:rPr>
              <w:t>Python</w:t>
            </w:r>
            <w:r w:rsidRPr="00125896">
              <w:rPr>
                <w:lang w:eastAsia="ru-RU"/>
              </w:rPr>
              <w:t xml:space="preserve">. 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TAnimal</w:t>
            </w:r>
            <w:r w:rsidRPr="00125896">
              <w:rPr>
                <w:lang w:val="ru-RU"/>
              </w:rPr>
              <w:t>:</w:t>
            </w:r>
            <w:r w:rsidR="001F3E28" w:rsidRPr="00125896">
              <w:rPr>
                <w:lang w:val="ru-RU"/>
              </w:rPr>
              <w:tab/>
            </w:r>
          </w:p>
          <w:p w:rsidR="007F32E3" w:rsidRPr="00FB67AB" w:rsidRDefault="007F32E3" w:rsidP="001C7100">
            <w:pPr>
              <w:pStyle w:val="af"/>
              <w:rPr>
                <w:lang w:val="ru-RU"/>
              </w:rPr>
            </w:pPr>
            <w:r w:rsidRPr="00125896">
              <w:t>name</w:t>
            </w:r>
            <w:r w:rsidRPr="00FB67AB">
              <w:rPr>
                <w:lang w:val="ru-RU"/>
              </w:rPr>
              <w:t xml:space="preserve"> = ""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__init__(self, name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say(self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print(self.name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class TCat(TAnimal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may(self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"Мяу!"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Cat = TCat("Кошка")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say</w:t>
            </w:r>
            <w:r w:rsidRPr="00125896">
              <w:rPr>
                <w:lang w:val="ru-RU"/>
              </w:rPr>
              <w:t>()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примере показано, что у класса-наследника </w:t>
            </w:r>
            <w:r w:rsidR="007F32E3" w:rsidRPr="00125896">
              <w:rPr>
                <w:lang w:eastAsia="ru-RU"/>
              </w:rPr>
              <w:t xml:space="preserve">сохранился конструктор </w:t>
            </w:r>
            <w:r w:rsidRPr="00125896">
              <w:rPr>
                <w:lang w:eastAsia="ru-RU"/>
              </w:rPr>
              <w:t xml:space="preserve">базового класса </w:t>
            </w:r>
            <w:r w:rsidR="007F32E3" w:rsidRPr="00125896">
              <w:rPr>
                <w:lang w:eastAsia="ru-RU"/>
              </w:rPr>
              <w:t xml:space="preserve">и метод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ay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Н</w:t>
            </w:r>
            <w:r w:rsidR="007F32E3" w:rsidRPr="00125896">
              <w:rPr>
                <w:lang w:eastAsia="ru-RU"/>
              </w:rPr>
              <w:t xml:space="preserve">аследный класс, также как и исходный имеет конструктор, который </w:t>
            </w:r>
            <w:r w:rsidRPr="00125896">
              <w:rPr>
                <w:lang w:eastAsia="ru-RU"/>
              </w:rPr>
              <w:t>принимает в качестве параметра</w:t>
            </w:r>
            <w:r w:rsidR="007F32E3" w:rsidRPr="00125896">
              <w:rPr>
                <w:lang w:eastAsia="ru-RU"/>
              </w:rPr>
              <w:t xml:space="preserve"> название животного, что в данном случае </w:t>
            </w:r>
            <w:r w:rsidRPr="00125896">
              <w:rPr>
                <w:lang w:eastAsia="ru-RU"/>
              </w:rPr>
              <w:t xml:space="preserve">может оказаться </w:t>
            </w:r>
            <w:r w:rsidR="007F32E3" w:rsidRPr="00125896">
              <w:rPr>
                <w:lang w:eastAsia="ru-RU"/>
              </w:rPr>
              <w:t>излишн</w:t>
            </w:r>
            <w:r w:rsidRPr="00125896">
              <w:rPr>
                <w:lang w:eastAsia="ru-RU"/>
              </w:rPr>
              <w:t>им</w:t>
            </w:r>
            <w:r w:rsidR="007F32E3" w:rsidRPr="00125896">
              <w:rPr>
                <w:lang w:eastAsia="ru-RU"/>
              </w:rPr>
              <w:t xml:space="preserve">. Для </w:t>
            </w:r>
            <w:r w:rsidRPr="00125896">
              <w:rPr>
                <w:lang w:eastAsia="ru-RU"/>
              </w:rPr>
              <w:t>раз</w:t>
            </w:r>
            <w:r w:rsidR="007F32E3" w:rsidRPr="00125896">
              <w:rPr>
                <w:lang w:eastAsia="ru-RU"/>
              </w:rPr>
              <w:t xml:space="preserve">решения </w:t>
            </w:r>
            <w:r w:rsidRPr="00125896">
              <w:rPr>
                <w:lang w:eastAsia="ru-RU"/>
              </w:rPr>
              <w:t>данной</w:t>
            </w:r>
            <w:r w:rsidR="007F32E3" w:rsidRPr="00125896">
              <w:rPr>
                <w:lang w:eastAsia="ru-RU"/>
              </w:rPr>
              <w:t xml:space="preserve"> проблемы мы воспользуемся </w:t>
            </w:r>
            <w:r w:rsidRPr="00125896">
              <w:rPr>
                <w:lang w:eastAsia="ru-RU"/>
              </w:rPr>
              <w:t xml:space="preserve">еще одним принципом </w:t>
            </w:r>
            <w:r w:rsidR="007F32E3" w:rsidRPr="00125896">
              <w:rPr>
                <w:lang w:eastAsia="ru-RU"/>
              </w:rPr>
              <w:t>объектно-ориентированн</w:t>
            </w:r>
            <w:r w:rsidRPr="00125896">
              <w:rPr>
                <w:lang w:eastAsia="ru-RU"/>
              </w:rPr>
              <w:t xml:space="preserve">ого программирования– </w:t>
            </w:r>
            <w:r w:rsidR="007F32E3" w:rsidRPr="00125896">
              <w:rPr>
                <w:lang w:eastAsia="ru-RU"/>
              </w:rPr>
              <w:t xml:space="preserve">механизмом </w:t>
            </w:r>
            <w:r w:rsidRPr="00125896">
              <w:rPr>
                <w:lang w:eastAsia="ru-RU"/>
              </w:rPr>
              <w:t>полиморфизма</w:t>
            </w:r>
            <w:r w:rsidR="007F32E3" w:rsidRPr="00125896">
              <w:rPr>
                <w:lang w:eastAsia="ru-RU"/>
              </w:rPr>
              <w:t xml:space="preserve">. Полиморфизм </w:t>
            </w:r>
            <w:r w:rsidRPr="00125896">
              <w:rPr>
                <w:lang w:eastAsia="ru-RU"/>
              </w:rPr>
              <w:t>–</w:t>
            </w:r>
            <w:r w:rsidR="007F32E3" w:rsidRPr="00125896">
              <w:rPr>
                <w:lang w:eastAsia="ru-RU"/>
              </w:rPr>
              <w:t xml:space="preserve"> это возможность замены методов </w:t>
            </w:r>
            <w:r w:rsidRPr="00125896">
              <w:rPr>
                <w:lang w:eastAsia="ru-RU"/>
              </w:rPr>
              <w:t>у классов наследников при</w:t>
            </w:r>
            <w:r w:rsidR="007F32E3" w:rsidRPr="00125896">
              <w:rPr>
                <w:lang w:eastAsia="ru-RU"/>
              </w:rPr>
              <w:t xml:space="preserve"> наследовании. </w:t>
            </w:r>
            <w:r w:rsidRPr="00125896">
              <w:rPr>
                <w:lang w:eastAsia="ru-RU"/>
              </w:rPr>
              <w:t>Приведем пример кода, в котором нет необходимости</w:t>
            </w:r>
            <w:r w:rsidR="007F32E3" w:rsidRPr="00125896">
              <w:rPr>
                <w:lang w:eastAsia="ru-RU"/>
              </w:rPr>
              <w:t xml:space="preserve"> передавать в конструкторе название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>"Кошка".</w:t>
            </w:r>
          </w:p>
          <w:p w:rsidR="007F32E3" w:rsidRPr="00125896" w:rsidRDefault="007F32E3" w:rsidP="001C7100">
            <w:pPr>
              <w:pStyle w:val="af"/>
            </w:pPr>
            <w:r w:rsidRPr="00125896">
              <w:lastRenderedPageBreak/>
              <w:t>class TCat(TAnimal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__init__(self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super().__init__("Кошка"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may(self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"Мяу!"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Cat = TCat(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Cat.say()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езультат </w:t>
            </w:r>
            <w:r w:rsidR="00CA1D53" w:rsidRPr="00125896">
              <w:rPr>
                <w:lang w:eastAsia="ru-RU"/>
              </w:rPr>
              <w:t>работы данного кода б</w:t>
            </w:r>
            <w:r w:rsidRPr="00125896">
              <w:rPr>
                <w:lang w:eastAsia="ru-RU"/>
              </w:rPr>
              <w:t xml:space="preserve">удет </w:t>
            </w:r>
            <w:r w:rsidR="00CA1D53" w:rsidRPr="00125896">
              <w:rPr>
                <w:lang w:eastAsia="ru-RU"/>
              </w:rPr>
              <w:t>идентичным</w:t>
            </w:r>
            <w:r w:rsidRPr="00125896">
              <w:rPr>
                <w:lang w:eastAsia="ru-RU"/>
              </w:rPr>
              <w:t xml:space="preserve">, </w:t>
            </w:r>
            <w:r w:rsidR="00CA1D53" w:rsidRPr="00125896">
              <w:rPr>
                <w:lang w:eastAsia="ru-RU"/>
              </w:rPr>
              <w:t xml:space="preserve">однако </w:t>
            </w:r>
            <w:r w:rsidRPr="00125896">
              <w:rPr>
                <w:lang w:eastAsia="ru-RU"/>
              </w:rPr>
              <w:t>теперь при использовании класса</w:t>
            </w:r>
            <w:r w:rsidR="00CA1D53" w:rsidRPr="00125896">
              <w:rPr>
                <w:lang w:eastAsia="ru-RU"/>
              </w:rPr>
              <w:t>-наследниканет необходимости</w:t>
            </w:r>
            <w:r w:rsidRPr="00125896">
              <w:rPr>
                <w:lang w:eastAsia="ru-RU"/>
              </w:rPr>
              <w:t xml:space="preserve"> передавать </w:t>
            </w:r>
            <w:r w:rsidR="00CA1D53" w:rsidRPr="00125896">
              <w:rPr>
                <w:lang w:eastAsia="ru-RU"/>
              </w:rPr>
              <w:t xml:space="preserve">параметры в конструкторе. </w:t>
            </w:r>
            <w:r w:rsidRPr="00125896">
              <w:rPr>
                <w:lang w:eastAsia="ru-RU"/>
              </w:rPr>
              <w:t xml:space="preserve">Полиморфное перекрытие методов </w:t>
            </w:r>
            <w:r w:rsidR="00CA1D53" w:rsidRPr="00125896">
              <w:rPr>
                <w:lang w:eastAsia="ru-RU"/>
              </w:rPr>
              <w:t>достигается путем</w:t>
            </w:r>
            <w:r w:rsidRPr="00125896">
              <w:rPr>
                <w:lang w:eastAsia="ru-RU"/>
              </w:rPr>
              <w:t xml:space="preserve"> прост</w:t>
            </w:r>
            <w:r w:rsidR="00CA1D53" w:rsidRPr="00125896">
              <w:rPr>
                <w:lang w:eastAsia="ru-RU"/>
              </w:rPr>
              <w:t>ого</w:t>
            </w:r>
            <w:r w:rsidRPr="00125896">
              <w:rPr>
                <w:lang w:eastAsia="ru-RU"/>
              </w:rPr>
              <w:t xml:space="preserve"> объявлением метода </w:t>
            </w:r>
            <w:r w:rsidR="00CA1D53" w:rsidRPr="00125896">
              <w:rPr>
                <w:lang w:eastAsia="ru-RU"/>
              </w:rPr>
              <w:t xml:space="preserve">в классе-наследнике </w:t>
            </w:r>
            <w:r w:rsidRPr="00125896">
              <w:rPr>
                <w:lang w:eastAsia="ru-RU"/>
              </w:rPr>
              <w:t>(в данном случае конструктора). Если в результате написания кода метода возникает необходимость вызвать метод</w:t>
            </w:r>
            <w:r w:rsidR="00CA1D53" w:rsidRPr="00125896">
              <w:rPr>
                <w:lang w:eastAsia="ru-RU"/>
              </w:rPr>
              <w:t xml:space="preserve"> родительского класса</w:t>
            </w:r>
            <w:r w:rsidRPr="00125896">
              <w:rPr>
                <w:lang w:eastAsia="ru-RU"/>
              </w:rPr>
              <w:t xml:space="preserve">, то для этого </w:t>
            </w:r>
            <w:r w:rsidR="00CA1D53" w:rsidRPr="00125896">
              <w:rPr>
                <w:lang w:eastAsia="ru-RU"/>
              </w:rPr>
              <w:t>можно</w:t>
            </w:r>
            <w:r w:rsidRPr="00125896">
              <w:rPr>
                <w:lang w:eastAsia="ru-RU"/>
              </w:rPr>
              <w:t xml:space="preserve"> использовать функцию </w:t>
            </w:r>
            <w:r w:rsidRPr="00125896">
              <w:rPr>
                <w:b/>
                <w:bCs/>
                <w:lang w:eastAsia="ru-RU"/>
              </w:rPr>
              <w:t>super()</w:t>
            </w:r>
            <w:r w:rsidRPr="00125896">
              <w:rPr>
                <w:lang w:eastAsia="ru-RU"/>
              </w:rPr>
              <w:t>, которая просто возвращает ссылку на родительский класс. Рассмотрим еще один пример</w:t>
            </w:r>
            <w:r w:rsidR="00CA1D53" w:rsidRPr="00125896">
              <w:rPr>
                <w:lang w:eastAsia="ru-RU"/>
              </w:rPr>
              <w:t xml:space="preserve"> полиморфного поведения</w:t>
            </w:r>
            <w:r w:rsidRPr="00125896">
              <w:rPr>
                <w:lang w:eastAsia="ru-RU"/>
              </w:rPr>
              <w:t xml:space="preserve">. </w:t>
            </w:r>
            <w:r w:rsidR="00CA1D53" w:rsidRPr="00125896">
              <w:rPr>
                <w:lang w:eastAsia="ru-RU"/>
              </w:rPr>
              <w:t>Допустим</w:t>
            </w:r>
            <w:r w:rsidRPr="00125896">
              <w:rPr>
                <w:lang w:eastAsia="ru-RU"/>
              </w:rPr>
              <w:t>есть класс: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TDo</w:t>
            </w:r>
            <w:r w:rsidRPr="00125896">
              <w:rPr>
                <w:lang w:val="ru-RU"/>
              </w:rPr>
              <w:t>:</w:t>
            </w:r>
          </w:p>
          <w:p w:rsidR="007F32E3" w:rsidRPr="00FB67AB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FB67AB">
              <w:rPr>
                <w:lang w:val="ru-RU"/>
              </w:rPr>
              <w:t xml:space="preserve"> </w:t>
            </w:r>
            <w:r w:rsidRPr="00125896">
              <w:t>Operation</w:t>
            </w:r>
            <w:r w:rsidRPr="00FB67AB">
              <w:rPr>
                <w:lang w:val="ru-RU"/>
              </w:rPr>
              <w:t>(</w:t>
            </w:r>
            <w:r w:rsidRPr="00125896">
              <w:t>self</w:t>
            </w:r>
            <w:r w:rsidRPr="00FB67AB">
              <w:rPr>
                <w:lang w:val="ru-RU"/>
              </w:rPr>
              <w:t xml:space="preserve">, </w:t>
            </w:r>
            <w:r w:rsidRPr="00125896">
              <w:t>x</w:t>
            </w:r>
            <w:r w:rsidRPr="00FB67AB">
              <w:rPr>
                <w:lang w:val="ru-RU"/>
              </w:rPr>
              <w:t xml:space="preserve">, </w:t>
            </w:r>
            <w:r w:rsidRPr="00125896">
              <w:t>y</w:t>
            </w:r>
            <w:r w:rsidRPr="00FB67AB">
              <w:rPr>
                <w:lang w:val="ru-RU"/>
              </w:rPr>
              <w:t>):</w:t>
            </w:r>
          </w:p>
          <w:p w:rsidR="007F32E3" w:rsidRPr="00125896" w:rsidRDefault="007F32E3" w:rsidP="001C7100">
            <w:pPr>
              <w:pStyle w:val="af"/>
            </w:pPr>
            <w:r w:rsidRPr="00FB67AB">
              <w:rPr>
                <w:lang w:val="ru-RU"/>
              </w:rPr>
              <w:t xml:space="preserve">        </w:t>
            </w:r>
            <w:r w:rsidRPr="00125896">
              <w:t>return x + y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Run(self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x = int(input("Enter x &gt; ")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y = int(input("Enter y &gt; ")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z = self.Operation(x, y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print("Result = " + z.__str__()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o = TDo()</w:t>
            </w:r>
          </w:p>
          <w:p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o</w:t>
            </w:r>
            <w:r w:rsidRPr="00125896">
              <w:rPr>
                <w:lang w:val="ru-RU"/>
              </w:rPr>
              <w:t>.</w:t>
            </w:r>
            <w:r w:rsidRPr="00125896">
              <w:t>Run</w:t>
            </w:r>
            <w:r w:rsidRPr="00125896">
              <w:rPr>
                <w:lang w:val="ru-RU"/>
              </w:rPr>
              <w:t>()</w:t>
            </w:r>
          </w:p>
          <w:p w:rsidR="007F32E3" w:rsidRPr="00125896" w:rsidRDefault="00CA1D53" w:rsidP="001C7100">
            <w:pPr>
              <w:pStyle w:val="af0"/>
              <w:rPr>
                <w:rFonts w:ascii="Courier New" w:hAnsi="Courier New" w:cs="Courier New"/>
                <w:sz w:val="17"/>
                <w:szCs w:val="17"/>
                <w:shd w:val="clear" w:color="auto" w:fill="FFFFFF"/>
              </w:rPr>
            </w:pPr>
            <w:r w:rsidRPr="00125896">
              <w:rPr>
                <w:lang w:eastAsia="ru-RU"/>
              </w:rPr>
              <w:t>Используя полиморфизм можно</w:t>
            </w:r>
            <w:r w:rsidR="007F32E3" w:rsidRPr="00125896">
              <w:rPr>
                <w:lang w:eastAsia="ru-RU"/>
              </w:rPr>
              <w:t xml:space="preserve"> замени</w:t>
            </w:r>
            <w:r w:rsidRPr="00125896">
              <w:rPr>
                <w:lang w:eastAsia="ru-RU"/>
              </w:rPr>
              <w:t xml:space="preserve">ть реализацию метод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Operation</w:t>
            </w:r>
            <w:r w:rsidR="007F32E3" w:rsidRPr="00125896">
              <w:rPr>
                <w:lang w:eastAsia="ru-RU"/>
              </w:rPr>
              <w:t>на другую в классе</w:t>
            </w:r>
            <w:r w:rsidRPr="00125896">
              <w:rPr>
                <w:lang w:eastAsia="ru-RU"/>
              </w:rPr>
              <w:t>-наследнике</w:t>
            </w:r>
            <w:r w:rsidR="007F32E3" w:rsidRPr="00125896">
              <w:rPr>
                <w:lang w:eastAsia="ru-RU"/>
              </w:rPr>
              <w:t>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class TDo2(TDo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Operation(self, x, y):</w:t>
            </w:r>
          </w:p>
          <w:p w:rsidR="007F32E3" w:rsidRPr="00125896" w:rsidRDefault="001C7100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 xml:space="preserve">return x * y  </w:t>
            </w:r>
          </w:p>
        </w:tc>
      </w:tr>
    </w:tbl>
    <w:p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/>
      </w:tblPr>
      <w:tblGrid>
        <w:gridCol w:w="432"/>
        <w:gridCol w:w="9422"/>
      </w:tblGrid>
      <w:tr w:rsidR="007F32E3" w:rsidRPr="00125896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32E3" w:rsidRPr="00125896" w:rsidRDefault="00CA1D53" w:rsidP="001C7100">
            <w:pPr>
              <w:pStyle w:val="af0"/>
            </w:pPr>
            <w:r w:rsidRPr="00125896">
              <w:rPr>
                <w:lang w:eastAsia="ru-RU"/>
              </w:rPr>
              <w:t>Р</w:t>
            </w:r>
            <w:r w:rsidR="007F32E3" w:rsidRPr="00125896">
              <w:rPr>
                <w:lang w:eastAsia="ru-RU"/>
              </w:rPr>
              <w:t xml:space="preserve">азработать </w:t>
            </w:r>
            <w:r w:rsidRPr="00125896">
              <w:rPr>
                <w:lang w:eastAsia="ru-RU"/>
              </w:rPr>
              <w:t xml:space="preserve">абстрактную </w:t>
            </w:r>
            <w:r w:rsidR="007F32E3" w:rsidRPr="00125896">
              <w:rPr>
                <w:lang w:eastAsia="ru-RU"/>
              </w:rPr>
              <w:t>виртуальную модель процесса обучения.</w:t>
            </w:r>
            <w:r w:rsidRPr="00125896">
              <w:rPr>
                <w:lang w:eastAsia="ru-RU"/>
              </w:rPr>
              <w:t xml:space="preserve"> В программе должны быть классы: </w:t>
            </w:r>
            <w:r w:rsidR="007F32E3" w:rsidRPr="00125896">
              <w:rPr>
                <w:lang w:eastAsia="ru-RU"/>
              </w:rPr>
              <w:t>ученики, учитель, кладезь знаний.</w:t>
            </w:r>
          </w:p>
        </w:tc>
      </w:tr>
      <w:tr w:rsidR="007F32E3" w:rsidRPr="00125896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7F32E3" w:rsidRPr="00125896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еализации виртуальной модели обучения нам п</w:t>
            </w:r>
            <w:r w:rsidR="007F32E3" w:rsidRPr="00125896">
              <w:rPr>
                <w:lang w:eastAsia="ru-RU"/>
              </w:rPr>
              <w:t xml:space="preserve">отребуется три класса – "учитель", "ученик", "данные". </w:t>
            </w:r>
            <w:r w:rsidRPr="00125896">
              <w:rPr>
                <w:lang w:eastAsia="ru-RU"/>
              </w:rPr>
              <w:t>Классы у</w:t>
            </w:r>
            <w:r w:rsidR="007F32E3" w:rsidRPr="00125896">
              <w:rPr>
                <w:lang w:eastAsia="ru-RU"/>
              </w:rPr>
              <w:t>чител</w:t>
            </w:r>
            <w:r w:rsidRPr="00125896">
              <w:rPr>
                <w:lang w:eastAsia="ru-RU"/>
              </w:rPr>
              <w:t>я</w:t>
            </w:r>
            <w:r w:rsidR="007F32E3" w:rsidRPr="00125896">
              <w:rPr>
                <w:lang w:eastAsia="ru-RU"/>
              </w:rPr>
              <w:t xml:space="preserve"> и ученик</w:t>
            </w:r>
            <w:r w:rsidRPr="00125896">
              <w:rPr>
                <w:lang w:eastAsia="ru-RU"/>
              </w:rPr>
              <w:t>а</w:t>
            </w:r>
            <w:r w:rsidR="007F32E3" w:rsidRPr="00125896">
              <w:rPr>
                <w:lang w:eastAsia="ru-RU"/>
              </w:rPr>
              <w:t xml:space="preserve"> во многом </w:t>
            </w:r>
            <w:r w:rsidRPr="00125896">
              <w:rPr>
                <w:lang w:eastAsia="ru-RU"/>
              </w:rPr>
              <w:t>схожи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следовательно</w:t>
            </w:r>
            <w:r w:rsidR="007F32E3" w:rsidRPr="00125896">
              <w:rPr>
                <w:lang w:eastAsia="ru-RU"/>
              </w:rPr>
              <w:t xml:space="preserve">, их </w:t>
            </w:r>
            <w:r w:rsidRPr="00125896">
              <w:rPr>
                <w:lang w:eastAsia="ru-RU"/>
              </w:rPr>
              <w:t xml:space="preserve">они могут наследоваться от родительского класса </w:t>
            </w:r>
            <w:r w:rsidR="007F32E3" w:rsidRPr="00125896">
              <w:rPr>
                <w:lang w:eastAsia="ru-RU"/>
              </w:rPr>
              <w:t>"человек". Однако в контексте данной задачи у учителя и ученика вряд ли найдутся общие атрибуты.</w:t>
            </w:r>
          </w:p>
          <w:p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пределим, что должны уметь объекты для решения задачи "увеличить знания":</w:t>
            </w:r>
          </w:p>
          <w:p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еник должен уметь брать информацию и превращать ее в свои знания.</w:t>
            </w:r>
          </w:p>
          <w:p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итель должен уметь учить группу учеников.</w:t>
            </w:r>
          </w:p>
          <w:p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Данные могут представлять собой список знаний. Элементы будут извлекаться по индексу.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class Data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__init__(self, *info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self.info = list(info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__getitem__(self, i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return self.info[i]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class Teacher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teach(self, info, *pupil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 xml:space="preserve">        for i in pupil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i.take(info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class Pupil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__init__(self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self.knowledge = []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def take(self, info):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self.knowledge.append(info)</w:t>
            </w:r>
          </w:p>
          <w:p w:rsidR="007F32E3" w:rsidRPr="00125896" w:rsidRDefault="007F32E3" w:rsidP="001C7100">
            <w:pPr>
              <w:pStyle w:val="a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7F32E3" w:rsidRPr="00125896" w:rsidRDefault="007F32E3" w:rsidP="001C7100">
            <w:pPr>
              <w:pStyle w:val="af"/>
            </w:pPr>
            <w:r w:rsidRPr="00125896">
              <w:t>lesson = Data('class', 'object', 'inheritance', 'polymorphism', 'encapsulation'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marIvanna = Teacher(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vasy = Pupil(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ety = Pupil(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marIvanna.teach(lesson[2], vasy, pety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marIvanna.teach(lesson[0], pety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vasy.knowledge)</w:t>
            </w:r>
          </w:p>
          <w:p w:rsidR="007F32E3" w:rsidRPr="00125896" w:rsidRDefault="007F32E3" w:rsidP="001C7100">
            <w:pPr>
              <w:pStyle w:val="af"/>
            </w:pPr>
            <w:r w:rsidRPr="00125896">
              <w:t>print(pety.knowledge)</w:t>
            </w:r>
          </w:p>
        </w:tc>
      </w:tr>
    </w:tbl>
    <w:p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/>
      </w:tblPr>
      <w:tblGrid>
        <w:gridCol w:w="439"/>
        <w:gridCol w:w="412"/>
        <w:gridCol w:w="9003"/>
      </w:tblGrid>
      <w:tr w:rsidR="007F32E3" w:rsidRPr="00125896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F32E3" w:rsidRPr="00125896" w:rsidRDefault="007F32E3" w:rsidP="001C7100">
            <w:pPr>
              <w:pStyle w:val="af1"/>
            </w:pPr>
            <w:r w:rsidRPr="00125896">
              <w:rPr>
                <w:lang w:eastAsia="ru-RU"/>
              </w:rPr>
              <w:t xml:space="preserve">Напишите программу </w:t>
            </w:r>
            <w:r w:rsidR="00CA1D53" w:rsidRPr="00125896">
              <w:rPr>
                <w:lang w:eastAsia="ru-RU"/>
              </w:rPr>
              <w:t xml:space="preserve">со следующим функционалом.В программе должен присутствовать </w:t>
            </w:r>
            <w:r w:rsidRPr="00125896">
              <w:rPr>
                <w:lang w:eastAsia="ru-RU"/>
              </w:rPr>
              <w:t>класс "Воин". От него создаются два экземпляра-юнита</w:t>
            </w:r>
            <w:r w:rsidR="00CA1D53" w:rsidRPr="00125896">
              <w:rPr>
                <w:lang w:eastAsia="ru-RU"/>
              </w:rPr>
              <w:t xml:space="preserve"> с индикатором здоровья в 100 единиц. </w:t>
            </w:r>
            <w:r w:rsidRPr="00125896">
              <w:rPr>
                <w:lang w:eastAsia="ru-RU"/>
              </w:rPr>
              <w:t xml:space="preserve">В случайном порядке </w:t>
            </w:r>
            <w:r w:rsidR="00CA1D53" w:rsidRPr="00125896">
              <w:rPr>
                <w:lang w:eastAsia="ru-RU"/>
              </w:rPr>
              <w:t>юнитыатакуют</w:t>
            </w:r>
            <w:r w:rsidRPr="00125896">
              <w:rPr>
                <w:lang w:eastAsia="ru-RU"/>
              </w:rPr>
              <w:t xml:space="preserve"> друг друга</w:t>
            </w:r>
            <w:r w:rsidR="00CA1D53" w:rsidRPr="00125896">
              <w:rPr>
                <w:lang w:eastAsia="ru-RU"/>
              </w:rPr>
              <w:t xml:space="preserve">, при этом атакующий экземпляр </w:t>
            </w:r>
            <w:r w:rsidR="00A842F5" w:rsidRPr="00125896">
              <w:rPr>
                <w:lang w:eastAsia="ru-RU"/>
              </w:rPr>
              <w:t>здоровья</w:t>
            </w:r>
            <w:r w:rsidR="00CA1D53" w:rsidRPr="00125896">
              <w:rPr>
                <w:lang w:eastAsia="ru-RU"/>
              </w:rPr>
              <w:t xml:space="preserve"> не теряет, а здоровье атакуемого уменьшается на 20 единиц после каждого удара.</w:t>
            </w:r>
            <w:r w:rsidRPr="00125896">
              <w:rPr>
                <w:lang w:eastAsia="ru-RU"/>
              </w:rPr>
              <w:t xml:space="preserve"> После кажд</w:t>
            </w:r>
            <w:r w:rsidR="00CA1D53" w:rsidRPr="00125896">
              <w:rPr>
                <w:lang w:eastAsia="ru-RU"/>
              </w:rPr>
              <w:t xml:space="preserve">ойатаки необходимо </w:t>
            </w:r>
            <w:r w:rsidRPr="00125896">
              <w:rPr>
                <w:lang w:eastAsia="ru-RU"/>
              </w:rPr>
              <w:t>выводить сообщение, какой юнит атаковал, и сколько у противника осталось здоровья. Как только у кого-то заканчивается ресурс здоровья, программа завершается сообщением о том, кто одержал победу.</w:t>
            </w:r>
          </w:p>
        </w:tc>
      </w:tr>
      <w:tr w:rsidR="007F32E3" w:rsidRPr="00125896" w:rsidTr="001E500C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7F32E3" w:rsidRPr="003833A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762EF8" w:rsidRDefault="00762EF8" w:rsidP="00762EF8">
            <w:pPr>
              <w:pStyle w:val="af"/>
            </w:pPr>
            <w:r>
              <w:t>import random</w:t>
            </w:r>
          </w:p>
          <w:p w:rsidR="00762EF8" w:rsidRDefault="00762EF8" w:rsidP="00762EF8">
            <w:pPr>
              <w:pStyle w:val="af"/>
            </w:pPr>
          </w:p>
          <w:p w:rsidR="00762EF8" w:rsidRDefault="00762EF8" w:rsidP="00762EF8">
            <w:pPr>
              <w:pStyle w:val="af"/>
            </w:pPr>
            <w:r>
              <w:t xml:space="preserve"> </w:t>
            </w:r>
          </w:p>
          <w:p w:rsidR="00762EF8" w:rsidRDefault="00762EF8" w:rsidP="00762EF8">
            <w:pPr>
              <w:pStyle w:val="af"/>
            </w:pPr>
            <w:r>
              <w:t xml:space="preserve">class VOIN: </w:t>
            </w:r>
          </w:p>
          <w:p w:rsidR="00762EF8" w:rsidRDefault="00762EF8" w:rsidP="00762EF8">
            <w:pPr>
              <w:pStyle w:val="af"/>
            </w:pPr>
            <w:r>
              <w:t xml:space="preserve">    health = 100 </w:t>
            </w:r>
          </w:p>
          <w:p w:rsidR="00762EF8" w:rsidRDefault="00762EF8" w:rsidP="00762EF8">
            <w:pPr>
              <w:pStyle w:val="af"/>
            </w:pPr>
            <w:r>
              <w:t xml:space="preserve">    attack = 20 </w:t>
            </w:r>
          </w:p>
          <w:p w:rsidR="00762EF8" w:rsidRDefault="00762EF8" w:rsidP="00762EF8">
            <w:pPr>
              <w:pStyle w:val="af"/>
            </w:pPr>
            <w:r>
              <w:t xml:space="preserve">    def __init__(self, name): </w:t>
            </w:r>
          </w:p>
          <w:p w:rsidR="00762EF8" w:rsidRDefault="00762EF8" w:rsidP="00762EF8">
            <w:pPr>
              <w:pStyle w:val="af"/>
            </w:pPr>
            <w:r>
              <w:t xml:space="preserve">        self.name = name </w:t>
            </w:r>
          </w:p>
          <w:p w:rsidR="00762EF8" w:rsidRDefault="00762EF8" w:rsidP="00762EF8">
            <w:pPr>
              <w:pStyle w:val="af"/>
            </w:pPr>
            <w:r>
              <w:t xml:space="preserve">        </w:t>
            </w:r>
          </w:p>
          <w:p w:rsidR="00762EF8" w:rsidRDefault="00762EF8" w:rsidP="00762EF8">
            <w:pPr>
              <w:pStyle w:val="af"/>
            </w:pPr>
            <w:r>
              <w:t xml:space="preserve">    def Attack(self, unit): </w:t>
            </w:r>
          </w:p>
          <w:p w:rsidR="00762EF8" w:rsidRDefault="00762EF8" w:rsidP="00762EF8">
            <w:pPr>
              <w:pStyle w:val="af"/>
            </w:pPr>
            <w:r>
              <w:t xml:space="preserve">        unit.health -= self.attack </w:t>
            </w:r>
          </w:p>
          <w:p w:rsidR="00762EF8" w:rsidRDefault="00762EF8" w:rsidP="00762EF8">
            <w:pPr>
              <w:pStyle w:val="af"/>
            </w:pPr>
            <w:r>
              <w:lastRenderedPageBreak/>
              <w:t xml:space="preserve">        print('воин {} нанес {} урона по воину {}'.format(self.name, self.attack, unit.name)) </w:t>
            </w:r>
          </w:p>
          <w:p w:rsidR="00762EF8" w:rsidRDefault="00762EF8" w:rsidP="00762EF8">
            <w:pPr>
              <w:pStyle w:val="af"/>
            </w:pPr>
            <w:r>
              <w:t xml:space="preserve">        </w:t>
            </w:r>
          </w:p>
          <w:p w:rsidR="00762EF8" w:rsidRDefault="00762EF8" w:rsidP="00762EF8">
            <w:pPr>
              <w:pStyle w:val="af"/>
            </w:pPr>
            <w:r>
              <w:t xml:space="preserve">        if unit.health &lt;= 0: </w:t>
            </w:r>
          </w:p>
          <w:p w:rsidR="00762EF8" w:rsidRDefault="00762EF8" w:rsidP="00762EF8">
            <w:pPr>
              <w:pStyle w:val="af"/>
            </w:pPr>
            <w:r>
              <w:t xml:space="preserve">            print('воин {} погибает\n'.format(unit.name)) </w:t>
            </w:r>
          </w:p>
          <w:p w:rsidR="00762EF8" w:rsidRDefault="00762EF8" w:rsidP="00762EF8">
            <w:pPr>
              <w:pStyle w:val="af"/>
            </w:pPr>
            <w:r>
              <w:t xml:space="preserve">            print('Поздравляем!!! Воин {} побеждает в дуэли против {}'.format(self.name, unit.name)) </w:t>
            </w:r>
          </w:p>
          <w:p w:rsidR="00762EF8" w:rsidRDefault="00762EF8" w:rsidP="00762EF8">
            <w:pPr>
              <w:pStyle w:val="af"/>
            </w:pPr>
            <w:r>
              <w:t xml:space="preserve">            del unit </w:t>
            </w:r>
          </w:p>
          <w:p w:rsidR="00762EF8" w:rsidRDefault="00762EF8" w:rsidP="00762EF8">
            <w:pPr>
              <w:pStyle w:val="af"/>
            </w:pPr>
            <w:r>
              <w:t xml:space="preserve">        else: </w:t>
            </w:r>
          </w:p>
          <w:p w:rsidR="00762EF8" w:rsidRDefault="00762EF8" w:rsidP="00762EF8">
            <w:pPr>
              <w:pStyle w:val="af"/>
            </w:pPr>
            <w:r>
              <w:t xml:space="preserve">            print('Осталось {} ед здоровья\n'.format(unit.health)) </w:t>
            </w:r>
          </w:p>
          <w:p w:rsidR="00762EF8" w:rsidRDefault="00762EF8" w:rsidP="00762EF8">
            <w:pPr>
              <w:pStyle w:val="af"/>
            </w:pPr>
            <w:r>
              <w:t xml:space="preserve">        </w:t>
            </w:r>
          </w:p>
          <w:p w:rsidR="00762EF8" w:rsidRDefault="00762EF8" w:rsidP="00762EF8">
            <w:pPr>
              <w:pStyle w:val="af"/>
            </w:pPr>
            <w:r>
              <w:t xml:space="preserve">unit1 = VOIN('Greg') </w:t>
            </w:r>
          </w:p>
          <w:p w:rsidR="00762EF8" w:rsidRDefault="00762EF8" w:rsidP="00762EF8">
            <w:pPr>
              <w:pStyle w:val="af"/>
            </w:pPr>
            <w:r>
              <w:t xml:space="preserve">unit2 = VOIN('Bob') </w:t>
            </w:r>
          </w:p>
          <w:p w:rsidR="00762EF8" w:rsidRDefault="00762EF8" w:rsidP="00762EF8">
            <w:pPr>
              <w:pStyle w:val="af"/>
            </w:pPr>
          </w:p>
          <w:p w:rsidR="00762EF8" w:rsidRDefault="00762EF8" w:rsidP="00762EF8">
            <w:pPr>
              <w:pStyle w:val="af"/>
            </w:pPr>
            <w:r>
              <w:t xml:space="preserve">a = (unit1, unit2) </w:t>
            </w:r>
          </w:p>
          <w:p w:rsidR="00762EF8" w:rsidRDefault="00762EF8" w:rsidP="00762EF8">
            <w:pPr>
              <w:pStyle w:val="af"/>
            </w:pPr>
            <w:r>
              <w:t xml:space="preserve">while unit1.health and unit2.health: </w:t>
            </w:r>
          </w:p>
          <w:p w:rsidR="007F32E3" w:rsidRPr="00125896" w:rsidRDefault="00762EF8" w:rsidP="00762EF8">
            <w:pPr>
              <w:pStyle w:val="af"/>
            </w:pPr>
            <w:r>
              <w:t xml:space="preserve">        unit1.Attack(unit2) if random.randint(0,1) else unit2.Attack(unit1)</w:t>
            </w:r>
          </w:p>
          <w:p w:rsidR="001C7100" w:rsidRPr="00762EF8" w:rsidRDefault="001C7100" w:rsidP="001C7100">
            <w:pPr>
              <w:pStyle w:val="af"/>
            </w:pPr>
          </w:p>
        </w:tc>
      </w:tr>
    </w:tbl>
    <w:p w:rsidR="00BA4526" w:rsidRPr="00762EF8" w:rsidRDefault="00BA4526" w:rsidP="00AE54A0">
      <w:pPr>
        <w:pStyle w:val="af1"/>
        <w:rPr>
          <w:lang w:val="en-US"/>
        </w:rPr>
      </w:pPr>
    </w:p>
    <w:sectPr w:rsidR="00BA4526" w:rsidRPr="00762EF8" w:rsidSect="00B745FD">
      <w:footerReference w:type="default" r:id="rId1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9C" w:rsidRDefault="00343B9C" w:rsidP="006042D3">
      <w:pPr>
        <w:spacing w:after="0" w:line="240" w:lineRule="auto"/>
      </w:pPr>
      <w:r>
        <w:separator/>
      </w:r>
    </w:p>
  </w:endnote>
  <w:endnote w:type="continuationSeparator" w:id="1">
    <w:p w:rsidR="00343B9C" w:rsidRDefault="00343B9C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68756"/>
      <w:docPartObj>
        <w:docPartGallery w:val="Page Numbers (Bottom of Page)"/>
        <w:docPartUnique/>
      </w:docPartObj>
    </w:sdtPr>
    <w:sdtContent>
      <w:p w:rsidR="00725D94" w:rsidRDefault="008C06CC">
        <w:pPr>
          <w:pStyle w:val="ab"/>
          <w:jc w:val="right"/>
        </w:pPr>
        <w:fldSimple w:instr="PAGE   \* MERGEFORMAT">
          <w:r w:rsidR="00365EC5">
            <w:rPr>
              <w:noProof/>
            </w:rPr>
            <w:t>7</w:t>
          </w:r>
        </w:fldSimple>
      </w:p>
    </w:sdtContent>
  </w:sdt>
  <w:p w:rsidR="00725D94" w:rsidRDefault="00725D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9C" w:rsidRDefault="00343B9C" w:rsidP="006042D3">
      <w:pPr>
        <w:spacing w:after="0" w:line="240" w:lineRule="auto"/>
      </w:pPr>
      <w:r>
        <w:separator/>
      </w:r>
    </w:p>
  </w:footnote>
  <w:footnote w:type="continuationSeparator" w:id="1">
    <w:p w:rsidR="00343B9C" w:rsidRDefault="00343B9C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43B9C"/>
    <w:rsid w:val="00355F6A"/>
    <w:rsid w:val="003610F5"/>
    <w:rsid w:val="003611E4"/>
    <w:rsid w:val="00361732"/>
    <w:rsid w:val="00362057"/>
    <w:rsid w:val="00365EC5"/>
    <w:rsid w:val="00367821"/>
    <w:rsid w:val="00371AA3"/>
    <w:rsid w:val="00377898"/>
    <w:rsid w:val="003833A7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93432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25D94"/>
    <w:rsid w:val="00733422"/>
    <w:rsid w:val="00736EDC"/>
    <w:rsid w:val="00737B80"/>
    <w:rsid w:val="00742DAA"/>
    <w:rsid w:val="00742F30"/>
    <w:rsid w:val="00747BAC"/>
    <w:rsid w:val="007500E7"/>
    <w:rsid w:val="007609CD"/>
    <w:rsid w:val="00762EF8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02D4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22877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C06CC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E54A0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315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B67AB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F9E1-9C11-4D2F-AFA4-8A22C2BA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189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Студент</cp:lastModifiedBy>
  <cp:revision>10</cp:revision>
  <cp:lastPrinted>2020-09-01T19:26:00Z</cp:lastPrinted>
  <dcterms:created xsi:type="dcterms:W3CDTF">2021-12-15T06:54:00Z</dcterms:created>
  <dcterms:modified xsi:type="dcterms:W3CDTF">2021-12-15T08:42:00Z</dcterms:modified>
</cp:coreProperties>
</file>